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2231E" w14:textId="77777777" w:rsidR="00F81A83" w:rsidRPr="003F565E" w:rsidRDefault="00F81A83" w:rsidP="00381627">
      <w:pPr>
        <w:pStyle w:val="a7"/>
        <w:rPr>
          <w:sz w:val="28"/>
          <w:szCs w:val="28"/>
          <w:lang w:val="en-US"/>
        </w:rPr>
      </w:pPr>
    </w:p>
    <w:p w14:paraId="182A223F" w14:textId="77777777" w:rsidR="00381627" w:rsidRDefault="00A84A28" w:rsidP="00381627">
      <w:pPr>
        <w:rPr>
          <w:sz w:val="28"/>
          <w:szCs w:val="28"/>
          <w:lang w:val="uk-UA"/>
        </w:rPr>
      </w:pPr>
      <w:r>
        <w:object w:dxaOrig="1440" w:dyaOrig="1440" w14:anchorId="641E2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4pt;margin-top:9pt;width:246pt;height:61.8pt;z-index:251658240" fillcolor="window">
            <v:imagedata r:id="rId6" o:title=""/>
            <w10:wrap type="square" side="right"/>
          </v:shape>
          <o:OLEObject Type="Embed" ProgID="Word.Picture.8" ShapeID="_x0000_s1026" DrawAspect="Content" ObjectID="_1755674247" r:id="rId7"/>
        </w:object>
      </w:r>
    </w:p>
    <w:p w14:paraId="23709764" w14:textId="77777777" w:rsidR="00381627" w:rsidRDefault="00381627" w:rsidP="00381627">
      <w:pPr>
        <w:jc w:val="both"/>
        <w:rPr>
          <w:sz w:val="28"/>
          <w:szCs w:val="28"/>
        </w:rPr>
      </w:pPr>
    </w:p>
    <w:p w14:paraId="316C9C43" w14:textId="77777777" w:rsidR="00381627" w:rsidRDefault="00381627" w:rsidP="00381627">
      <w:pPr>
        <w:jc w:val="both"/>
        <w:rPr>
          <w:sz w:val="28"/>
          <w:szCs w:val="28"/>
        </w:rPr>
      </w:pPr>
    </w:p>
    <w:p w14:paraId="2EB39460" w14:textId="77777777" w:rsidR="00381627" w:rsidRDefault="00381627" w:rsidP="00381627">
      <w:pPr>
        <w:jc w:val="both"/>
        <w:rPr>
          <w:sz w:val="28"/>
          <w:szCs w:val="28"/>
        </w:rPr>
      </w:pPr>
    </w:p>
    <w:p w14:paraId="3A4FFF24" w14:textId="77777777" w:rsidR="00381627" w:rsidRDefault="00381627" w:rsidP="00381627"/>
    <w:p w14:paraId="58B2B8DF" w14:textId="77777777" w:rsidR="00D54A79" w:rsidRDefault="00D54A79" w:rsidP="00D54A79">
      <w:pPr>
        <w:pStyle w:val="4"/>
      </w:pPr>
      <w:bookmarkStart w:id="0" w:name="_Hlk69468565"/>
      <w:r>
        <w:t>ЗДОЛБУНІВСЬКА МІСЬКА РАДА</w:t>
      </w:r>
    </w:p>
    <w:p w14:paraId="5B6B3101" w14:textId="77777777" w:rsidR="00D54A79" w:rsidRDefault="00D54A79" w:rsidP="00D54A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НЕНСЬКОГО РАЙОНУ </w:t>
      </w:r>
      <w:r w:rsidRPr="00365841">
        <w:rPr>
          <w:b/>
          <w:sz w:val="28"/>
          <w:szCs w:val="28"/>
          <w:lang w:val="uk-UA"/>
        </w:rPr>
        <w:t>РІВНЕНСЬКОЇ ОБЛАСТІ</w:t>
      </w:r>
    </w:p>
    <w:p w14:paraId="3A43E614" w14:textId="77777777" w:rsidR="00D54A79" w:rsidRPr="00365841" w:rsidRDefault="00D54A79" w:rsidP="00D54A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ОВЕ УПРАВЛІННЯ</w:t>
      </w:r>
    </w:p>
    <w:p w14:paraId="59DE6AA0" w14:textId="77777777" w:rsidR="00D54A79" w:rsidRPr="00851E5C" w:rsidRDefault="00D54A79" w:rsidP="00D54A79">
      <w:pPr>
        <w:pBdr>
          <w:bottom w:val="thinThickSmallGap" w:sz="12" w:space="1" w:color="auto"/>
        </w:pBdr>
        <w:ind w:left="180" w:right="98"/>
        <w:jc w:val="center"/>
        <w:rPr>
          <w:lang w:val="uk-UA"/>
        </w:rPr>
      </w:pPr>
      <w:r w:rsidRPr="00851E5C">
        <w:rPr>
          <w:lang w:val="uk-UA"/>
        </w:rPr>
        <w:t xml:space="preserve">вул. Грушевського, </w:t>
      </w:r>
      <w:smartTag w:uri="urn:schemas-microsoft-com:office:smarttags" w:element="metricconverter">
        <w:smartTagPr>
          <w:attr w:name="ProductID" w:val="14, м"/>
        </w:smartTagPr>
        <w:r w:rsidRPr="00851E5C">
          <w:rPr>
            <w:lang w:val="uk-UA"/>
          </w:rPr>
          <w:t>14, м</w:t>
        </w:r>
      </w:smartTag>
      <w:r w:rsidRPr="00851E5C">
        <w:rPr>
          <w:lang w:val="uk-UA"/>
        </w:rPr>
        <w:t>. Здо</w:t>
      </w:r>
      <w:r>
        <w:rPr>
          <w:lang w:val="uk-UA"/>
        </w:rPr>
        <w:t xml:space="preserve">лбунів, 35705, </w:t>
      </w:r>
      <w:proofErr w:type="spellStart"/>
      <w:r>
        <w:rPr>
          <w:lang w:val="uk-UA"/>
        </w:rPr>
        <w:t>тел</w:t>
      </w:r>
      <w:proofErr w:type="spellEnd"/>
      <w:r>
        <w:rPr>
          <w:lang w:val="uk-UA"/>
        </w:rPr>
        <w:t xml:space="preserve">. (03652) 2-56-08, факс </w:t>
      </w:r>
      <w:r w:rsidRPr="00851E5C">
        <w:rPr>
          <w:lang w:val="uk-UA"/>
        </w:rPr>
        <w:t xml:space="preserve">(03652) 2-21-31, </w:t>
      </w:r>
    </w:p>
    <w:p w14:paraId="44AD6267" w14:textId="77777777" w:rsidR="00D54A79" w:rsidRPr="00851E5C" w:rsidRDefault="00D54A79" w:rsidP="00D54A79">
      <w:pPr>
        <w:pBdr>
          <w:bottom w:val="thinThickSmallGap" w:sz="12" w:space="1" w:color="auto"/>
        </w:pBdr>
        <w:tabs>
          <w:tab w:val="center" w:pos="4860"/>
        </w:tabs>
        <w:ind w:left="180" w:right="98"/>
        <w:rPr>
          <w:lang w:val="uk-UA"/>
        </w:rPr>
      </w:pPr>
      <w:r w:rsidRPr="00851E5C">
        <w:rPr>
          <w:lang w:val="uk-UA"/>
        </w:rPr>
        <w:tab/>
        <w:t>E-</w:t>
      </w:r>
      <w:proofErr w:type="spellStart"/>
      <w:r w:rsidRPr="00851E5C">
        <w:rPr>
          <w:lang w:val="uk-UA"/>
        </w:rPr>
        <w:t>mail</w:t>
      </w:r>
      <w:proofErr w:type="spellEnd"/>
      <w:r w:rsidRPr="00851E5C">
        <w:rPr>
          <w:lang w:val="uk-UA"/>
        </w:rPr>
        <w:t xml:space="preserve">: </w:t>
      </w:r>
      <w:r w:rsidRPr="002A3D75">
        <w:rPr>
          <w:lang w:val="uk-UA"/>
        </w:rPr>
        <w:t>finmisto_zd@ukr.net</w:t>
      </w:r>
      <w:r w:rsidRPr="00851E5C">
        <w:rPr>
          <w:lang w:val="uk-UA"/>
        </w:rPr>
        <w:t xml:space="preserve">,  zdgromada.gov.ua  Код ЄДРПОУ </w:t>
      </w:r>
      <w:r>
        <w:rPr>
          <w:lang w:val="uk-UA"/>
        </w:rPr>
        <w:t>43995558</w:t>
      </w:r>
    </w:p>
    <w:p w14:paraId="4AA4E0EF" w14:textId="77777777" w:rsidR="00D54A79" w:rsidRPr="00DE5CBD" w:rsidRDefault="00D54A79" w:rsidP="00D54A79">
      <w:pPr>
        <w:pBdr>
          <w:bottom w:val="thinThickSmallGap" w:sz="12" w:space="1" w:color="auto"/>
        </w:pBdr>
        <w:tabs>
          <w:tab w:val="center" w:pos="4860"/>
        </w:tabs>
        <w:ind w:left="180" w:right="98"/>
        <w:rPr>
          <w:lang w:val="uk-UA"/>
        </w:rPr>
      </w:pPr>
    </w:p>
    <w:bookmarkEnd w:id="0"/>
    <w:p w14:paraId="723C2FA6" w14:textId="2D422A96" w:rsidR="00381627" w:rsidRDefault="00381627" w:rsidP="00381627">
      <w:pPr>
        <w:rPr>
          <w:lang w:val="uk-UA"/>
        </w:rPr>
      </w:pPr>
    </w:p>
    <w:p w14:paraId="5E687C8E" w14:textId="54D34208" w:rsidR="00005070" w:rsidRPr="00A77E10" w:rsidRDefault="00A84A28" w:rsidP="00381627">
      <w:pPr>
        <w:rPr>
          <w:sz w:val="28"/>
          <w:szCs w:val="28"/>
        </w:rPr>
      </w:pPr>
      <w:r>
        <w:rPr>
          <w:sz w:val="28"/>
          <w:szCs w:val="28"/>
          <w:lang w:val="uk-UA"/>
        </w:rPr>
        <w:t>06</w:t>
      </w:r>
      <w:bookmarkStart w:id="1" w:name="_GoBack"/>
      <w:bookmarkEnd w:id="1"/>
      <w:r w:rsidR="00374F33" w:rsidRPr="00374F33">
        <w:rPr>
          <w:sz w:val="28"/>
          <w:szCs w:val="28"/>
        </w:rPr>
        <w:t>.</w:t>
      </w:r>
      <w:r w:rsidR="001F3375">
        <w:rPr>
          <w:sz w:val="28"/>
          <w:szCs w:val="28"/>
          <w:lang w:val="uk-UA"/>
        </w:rPr>
        <w:t>09</w:t>
      </w:r>
      <w:r w:rsidR="00374F33">
        <w:rPr>
          <w:sz w:val="28"/>
          <w:szCs w:val="28"/>
          <w:lang w:val="uk-UA"/>
        </w:rPr>
        <w:t>.</w:t>
      </w:r>
      <w:r w:rsidR="00374F33" w:rsidRPr="00374F33">
        <w:rPr>
          <w:sz w:val="28"/>
          <w:szCs w:val="28"/>
          <w:lang w:val="uk-UA"/>
        </w:rPr>
        <w:t>2023</w:t>
      </w:r>
      <w:r w:rsidR="00374F33" w:rsidRPr="00A77E10">
        <w:rPr>
          <w:sz w:val="28"/>
          <w:szCs w:val="28"/>
        </w:rPr>
        <w:t xml:space="preserve">    </w:t>
      </w:r>
      <w:r w:rsidR="00374F33" w:rsidRPr="00374F33">
        <w:rPr>
          <w:sz w:val="28"/>
          <w:szCs w:val="28"/>
          <w:lang w:val="uk-UA"/>
        </w:rPr>
        <w:t xml:space="preserve"> </w:t>
      </w:r>
      <w:r w:rsidR="00101639" w:rsidRPr="00374F33">
        <w:rPr>
          <w:sz w:val="28"/>
          <w:szCs w:val="28"/>
          <w:lang w:val="uk-UA"/>
        </w:rPr>
        <w:t>№</w:t>
      </w:r>
      <w:r w:rsidR="004875B4">
        <w:rPr>
          <w:sz w:val="28"/>
          <w:szCs w:val="28"/>
          <w:lang w:val="uk-UA"/>
        </w:rPr>
        <w:t xml:space="preserve"> 179</w:t>
      </w:r>
      <w:r w:rsidR="00374F33" w:rsidRPr="00A77E10">
        <w:rPr>
          <w:sz w:val="28"/>
          <w:szCs w:val="28"/>
        </w:rPr>
        <w:t>/01-14/23</w:t>
      </w:r>
    </w:p>
    <w:p w14:paraId="50BC0C39" w14:textId="25B7FE12" w:rsidR="00005070" w:rsidRDefault="00005070" w:rsidP="00381627">
      <w:pPr>
        <w:rPr>
          <w:lang w:val="uk-UA"/>
        </w:rPr>
      </w:pPr>
    </w:p>
    <w:p w14:paraId="1E9AB190" w14:textId="77777777" w:rsidR="00D536B0" w:rsidRDefault="00D536B0" w:rsidP="00381627">
      <w:pPr>
        <w:rPr>
          <w:lang w:val="uk-UA"/>
        </w:rPr>
      </w:pPr>
    </w:p>
    <w:p w14:paraId="35564313" w14:textId="7A55A747" w:rsidR="00A15F7E" w:rsidRDefault="00005070" w:rsidP="007359FA">
      <w:pPr>
        <w:ind w:left="-180" w:right="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359FA">
        <w:rPr>
          <w:sz w:val="28"/>
          <w:szCs w:val="28"/>
          <w:lang w:val="uk-UA"/>
        </w:rPr>
        <w:t>ояснювальна записка</w:t>
      </w:r>
    </w:p>
    <w:p w14:paraId="1983BB1B" w14:textId="1829AFD0" w:rsidR="007359FA" w:rsidRDefault="00115603" w:rsidP="00A15F7E">
      <w:pPr>
        <w:ind w:left="-180" w:right="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875B4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</w:t>
      </w:r>
      <w:r w:rsidR="004875B4">
        <w:rPr>
          <w:sz w:val="28"/>
          <w:szCs w:val="28"/>
          <w:lang w:val="uk-UA"/>
        </w:rPr>
        <w:t xml:space="preserve"> </w:t>
      </w:r>
      <w:r w:rsidR="007359FA">
        <w:rPr>
          <w:sz w:val="28"/>
          <w:szCs w:val="28"/>
          <w:lang w:val="uk-UA"/>
        </w:rPr>
        <w:t>рішення міс</w:t>
      </w:r>
      <w:r w:rsidR="00A15F7E">
        <w:rPr>
          <w:sz w:val="28"/>
          <w:szCs w:val="28"/>
          <w:lang w:val="uk-UA"/>
        </w:rPr>
        <w:t>ь</w:t>
      </w:r>
      <w:r w:rsidR="007359FA">
        <w:rPr>
          <w:sz w:val="28"/>
          <w:szCs w:val="28"/>
          <w:lang w:val="uk-UA"/>
        </w:rPr>
        <w:t>кої ра</w:t>
      </w:r>
      <w:r w:rsidR="00A15F7E">
        <w:rPr>
          <w:sz w:val="28"/>
          <w:szCs w:val="28"/>
          <w:lang w:val="uk-UA"/>
        </w:rPr>
        <w:t xml:space="preserve">ди </w:t>
      </w:r>
      <w:r w:rsidR="007359FA">
        <w:rPr>
          <w:sz w:val="28"/>
          <w:szCs w:val="28"/>
          <w:lang w:val="uk-UA"/>
        </w:rPr>
        <w:t>«Про зміни до бюджету</w:t>
      </w:r>
    </w:p>
    <w:p w14:paraId="5D9E687F" w14:textId="77777777" w:rsidR="007359FA" w:rsidRDefault="007359FA" w:rsidP="007359FA">
      <w:pPr>
        <w:ind w:left="-180" w:right="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лбунівської міської територіальної</w:t>
      </w:r>
    </w:p>
    <w:p w14:paraId="6DADB1E1" w14:textId="1845BA71" w:rsidR="007359FA" w:rsidRPr="00374F33" w:rsidRDefault="007359FA" w:rsidP="007359FA">
      <w:pPr>
        <w:ind w:left="-180" w:right="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  на 202</w:t>
      </w:r>
      <w:r w:rsidR="00DB66F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»</w:t>
      </w:r>
      <w:r w:rsidR="00CF15CD">
        <w:rPr>
          <w:sz w:val="28"/>
          <w:szCs w:val="28"/>
          <w:lang w:val="uk-UA"/>
        </w:rPr>
        <w:t xml:space="preserve"> від </w:t>
      </w:r>
      <w:r w:rsidR="002A7022">
        <w:rPr>
          <w:sz w:val="28"/>
          <w:szCs w:val="28"/>
          <w:lang w:val="uk-UA"/>
        </w:rPr>
        <w:t>0</w:t>
      </w:r>
      <w:r w:rsidR="001F3375">
        <w:rPr>
          <w:sz w:val="28"/>
          <w:szCs w:val="28"/>
          <w:lang w:val="uk-UA"/>
        </w:rPr>
        <w:t>6</w:t>
      </w:r>
      <w:r w:rsidR="004A1D7B">
        <w:rPr>
          <w:sz w:val="28"/>
          <w:szCs w:val="28"/>
          <w:lang w:val="uk-UA"/>
        </w:rPr>
        <w:t xml:space="preserve"> </w:t>
      </w:r>
      <w:r w:rsidR="001F3375">
        <w:rPr>
          <w:sz w:val="28"/>
          <w:szCs w:val="28"/>
          <w:lang w:val="uk-UA"/>
        </w:rPr>
        <w:t>вересня</w:t>
      </w:r>
      <w:r w:rsidR="004A1D7B">
        <w:rPr>
          <w:sz w:val="28"/>
          <w:szCs w:val="28"/>
          <w:lang w:val="uk-UA"/>
        </w:rPr>
        <w:t xml:space="preserve"> 202</w:t>
      </w:r>
      <w:r w:rsidR="00005070">
        <w:rPr>
          <w:sz w:val="28"/>
          <w:szCs w:val="28"/>
          <w:lang w:val="uk-UA"/>
        </w:rPr>
        <w:t>3</w:t>
      </w:r>
      <w:r w:rsidR="004A1D7B">
        <w:rPr>
          <w:sz w:val="28"/>
          <w:szCs w:val="28"/>
          <w:lang w:val="uk-UA"/>
        </w:rPr>
        <w:t xml:space="preserve"> року</w:t>
      </w:r>
      <w:r w:rsidR="00005070">
        <w:rPr>
          <w:sz w:val="28"/>
          <w:szCs w:val="28"/>
          <w:lang w:val="uk-UA"/>
        </w:rPr>
        <w:t xml:space="preserve"> №</w:t>
      </w:r>
      <w:r w:rsidR="00320C6E">
        <w:rPr>
          <w:sz w:val="28"/>
          <w:szCs w:val="28"/>
          <w:lang w:val="uk-UA"/>
        </w:rPr>
        <w:t xml:space="preserve"> </w:t>
      </w:r>
      <w:r w:rsidR="004875B4">
        <w:rPr>
          <w:sz w:val="28"/>
          <w:szCs w:val="28"/>
          <w:lang w:val="uk-UA"/>
        </w:rPr>
        <w:t>1801</w:t>
      </w:r>
    </w:p>
    <w:p w14:paraId="3B8DF1FC" w14:textId="2F9A9D8E" w:rsidR="007359FA" w:rsidRDefault="007359FA" w:rsidP="007359FA">
      <w:pPr>
        <w:ind w:left="-180" w:right="-1"/>
        <w:jc w:val="both"/>
        <w:rPr>
          <w:sz w:val="28"/>
          <w:szCs w:val="28"/>
          <w:lang w:val="uk-UA"/>
        </w:rPr>
      </w:pPr>
    </w:p>
    <w:p w14:paraId="599B2BEC" w14:textId="77777777" w:rsidR="00D536B0" w:rsidRDefault="00D536B0" w:rsidP="007359FA">
      <w:pPr>
        <w:ind w:left="-180" w:right="-1"/>
        <w:jc w:val="both"/>
        <w:rPr>
          <w:sz w:val="28"/>
          <w:szCs w:val="28"/>
          <w:lang w:val="uk-UA"/>
        </w:rPr>
      </w:pPr>
    </w:p>
    <w:p w14:paraId="5B3A7480" w14:textId="70EBCE27" w:rsidR="00E477A2" w:rsidRDefault="009C68F5" w:rsidP="0004738B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доходи </w:t>
      </w:r>
      <w:r w:rsidR="00D1394D">
        <w:rPr>
          <w:sz w:val="28"/>
          <w:szCs w:val="28"/>
          <w:lang w:val="uk-UA"/>
        </w:rPr>
        <w:t xml:space="preserve">загального фонду бюджету міської територіальної громади </w:t>
      </w:r>
      <w:r w:rsidR="00FA24B4">
        <w:rPr>
          <w:sz w:val="28"/>
          <w:szCs w:val="28"/>
          <w:lang w:val="uk-UA"/>
        </w:rPr>
        <w:t>у сумі 47 289 723,07</w:t>
      </w:r>
      <w:r w:rsidR="002527AE">
        <w:rPr>
          <w:sz w:val="28"/>
          <w:szCs w:val="28"/>
          <w:lang w:val="uk-UA"/>
        </w:rPr>
        <w:t xml:space="preserve"> гривень</w:t>
      </w:r>
      <w:r w:rsidR="00BC17A6">
        <w:rPr>
          <w:sz w:val="28"/>
          <w:szCs w:val="28"/>
          <w:lang w:val="uk-UA"/>
        </w:rPr>
        <w:t>, з них:</w:t>
      </w:r>
      <w:r w:rsidR="002527AE">
        <w:rPr>
          <w:sz w:val="28"/>
          <w:szCs w:val="28"/>
          <w:lang w:val="uk-UA"/>
        </w:rPr>
        <w:t xml:space="preserve"> </w:t>
      </w:r>
      <w:r w:rsidR="00D1394D">
        <w:rPr>
          <w:sz w:val="28"/>
          <w:szCs w:val="28"/>
          <w:lang w:val="uk-UA"/>
        </w:rPr>
        <w:t xml:space="preserve">за рахунок перевиконання дохідної частини загального фонду місцевого бюджету </w:t>
      </w:r>
      <w:r w:rsidR="008B46E2" w:rsidRPr="008B46E2">
        <w:rPr>
          <w:sz w:val="28"/>
          <w:szCs w:val="28"/>
        </w:rPr>
        <w:t xml:space="preserve">( </w:t>
      </w:r>
      <w:r w:rsidR="008B46E2">
        <w:rPr>
          <w:sz w:val="28"/>
          <w:szCs w:val="28"/>
          <w:lang w:val="uk-UA"/>
        </w:rPr>
        <w:t>ст.22 Прикінцевих та перехідних положень Бюджет</w:t>
      </w:r>
      <w:r w:rsidR="00005070">
        <w:rPr>
          <w:sz w:val="28"/>
          <w:szCs w:val="28"/>
          <w:lang w:val="uk-UA"/>
        </w:rPr>
        <w:t>ного код</w:t>
      </w:r>
      <w:r w:rsidR="001E574F">
        <w:rPr>
          <w:sz w:val="28"/>
          <w:szCs w:val="28"/>
          <w:lang w:val="uk-UA"/>
        </w:rPr>
        <w:t xml:space="preserve">ексу України) </w:t>
      </w:r>
      <w:r w:rsidR="00FA24B4">
        <w:rPr>
          <w:sz w:val="28"/>
          <w:szCs w:val="28"/>
          <w:lang w:val="uk-UA"/>
        </w:rPr>
        <w:t>у сумі 47 263 723,07</w:t>
      </w:r>
      <w:r w:rsidR="00BC17A6">
        <w:rPr>
          <w:sz w:val="28"/>
          <w:szCs w:val="28"/>
          <w:lang w:val="uk-UA"/>
        </w:rPr>
        <w:t xml:space="preserve"> гривень </w:t>
      </w:r>
      <w:r w:rsidR="00D1394D">
        <w:rPr>
          <w:sz w:val="28"/>
          <w:szCs w:val="28"/>
          <w:lang w:val="uk-UA"/>
        </w:rPr>
        <w:t>та направити на наступні видатки</w:t>
      </w:r>
      <w:r w:rsidR="004A1D7B">
        <w:rPr>
          <w:sz w:val="28"/>
          <w:szCs w:val="28"/>
          <w:lang w:val="uk-UA"/>
        </w:rPr>
        <w:t>:</w:t>
      </w:r>
    </w:p>
    <w:p w14:paraId="2A7DE8FB" w14:textId="77777777" w:rsidR="00393E71" w:rsidRDefault="00FA24B4" w:rsidP="0004738B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ПКВКМБ 0113242</w:t>
      </w:r>
      <w:r w:rsidR="00B81A98">
        <w:rPr>
          <w:sz w:val="28"/>
          <w:szCs w:val="28"/>
          <w:lang w:val="uk-UA"/>
        </w:rPr>
        <w:t xml:space="preserve"> видатки по загальному фонду на</w:t>
      </w:r>
      <w:r w:rsidR="00393E71">
        <w:rPr>
          <w:sz w:val="28"/>
          <w:szCs w:val="28"/>
          <w:lang w:val="uk-UA"/>
        </w:rPr>
        <w:t xml:space="preserve"> виконання програми соціального захисту населення </w:t>
      </w:r>
      <w:r w:rsidR="00B81A98">
        <w:rPr>
          <w:sz w:val="28"/>
          <w:szCs w:val="28"/>
          <w:lang w:val="uk-UA"/>
        </w:rPr>
        <w:t xml:space="preserve">Здолбунівської міської </w:t>
      </w:r>
      <w:r w:rsidR="00393E71">
        <w:rPr>
          <w:sz w:val="28"/>
          <w:szCs w:val="28"/>
          <w:lang w:val="uk-UA"/>
        </w:rPr>
        <w:t>територіальної громади та надання пільг окремим категоріям громадян на 2023 рік</w:t>
      </w:r>
      <w:r w:rsidR="00512EBE">
        <w:rPr>
          <w:sz w:val="28"/>
          <w:szCs w:val="28"/>
          <w:lang w:val="uk-UA"/>
        </w:rPr>
        <w:t xml:space="preserve"> </w:t>
      </w:r>
      <w:r w:rsidR="0010093C">
        <w:rPr>
          <w:sz w:val="28"/>
          <w:szCs w:val="28"/>
          <w:lang w:val="uk-UA"/>
        </w:rPr>
        <w:t>у сумі</w:t>
      </w:r>
      <w:r w:rsidR="00512EBE">
        <w:rPr>
          <w:sz w:val="28"/>
          <w:szCs w:val="28"/>
          <w:lang w:val="uk-UA"/>
        </w:rPr>
        <w:t xml:space="preserve"> </w:t>
      </w:r>
      <w:r w:rsidR="00393E71">
        <w:rPr>
          <w:sz w:val="28"/>
          <w:szCs w:val="28"/>
          <w:lang w:val="uk-UA"/>
        </w:rPr>
        <w:t>4</w:t>
      </w:r>
      <w:r w:rsidR="0010093C">
        <w:rPr>
          <w:sz w:val="28"/>
          <w:szCs w:val="28"/>
          <w:lang w:val="uk-UA"/>
        </w:rPr>
        <w:t>00 000</w:t>
      </w:r>
      <w:r w:rsidR="00D87300">
        <w:rPr>
          <w:sz w:val="28"/>
          <w:szCs w:val="28"/>
          <w:lang w:val="uk-UA"/>
        </w:rPr>
        <w:t xml:space="preserve"> гривень;</w:t>
      </w:r>
    </w:p>
    <w:p w14:paraId="45FF35C3" w14:textId="77777777" w:rsidR="00393E71" w:rsidRDefault="00393E71" w:rsidP="0004738B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ПКВКМБ 0116012 видатки по загальному фонду на виконання програми ефективної роботи та утримання водопровідно-каналізаційного господарства, діяльності з виробництва, транспортування, постачання теплової енергії на 2023 рік у сумі 1 067 922,78 гривень для КП «Здолбунівкомуненергія», а саме на оплату за договорами реструктуризації заборгованості</w:t>
      </w:r>
      <w:r w:rsidRPr="00B46F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спожитий природний газ</w:t>
      </w:r>
      <w:r w:rsidR="00B81A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сумі 567 922,78 гривень, на придбання паливо-мастильних матеріалів для забезпечення роботи генераторів струму та автомобільного транспорту у сумі 500 000 гривень;</w:t>
      </w:r>
    </w:p>
    <w:p w14:paraId="763CF1D0" w14:textId="375CB653" w:rsidR="00B81A98" w:rsidRDefault="00393E71" w:rsidP="0004738B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ПКВКМБ 0116013  видатки по загальному фонду на виконання програми ефективної роботи та утримання водопровідно-каналізаційного господарства, діяльності з виробництва, транспортування, постачання теплової енергії на 2023 рік у сумі 200 000 гривень для КП «Здолбунівводоканал»</w:t>
      </w:r>
      <w:r w:rsidR="00FA15B4">
        <w:rPr>
          <w:sz w:val="28"/>
          <w:szCs w:val="28"/>
          <w:lang w:val="uk-UA"/>
        </w:rPr>
        <w:t xml:space="preserve"> на придбання паливо-мастильних матеріалів для надання якісних та безперебійних послуг з централізованого водопостачання та водовідведення;</w:t>
      </w:r>
    </w:p>
    <w:p w14:paraId="61405FF5" w14:textId="74995E52" w:rsidR="00B46F78" w:rsidRDefault="00393E71" w:rsidP="000375D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ПКВКМБ 0116030</w:t>
      </w:r>
      <w:r w:rsidR="00B46F78">
        <w:rPr>
          <w:sz w:val="28"/>
          <w:szCs w:val="28"/>
          <w:lang w:val="uk-UA"/>
        </w:rPr>
        <w:t xml:space="preserve"> видатки по загальному фонду на виконання програми благоустрою Здолбунівсько</w:t>
      </w:r>
      <w:r w:rsidR="0003023F">
        <w:rPr>
          <w:sz w:val="28"/>
          <w:szCs w:val="28"/>
          <w:lang w:val="uk-UA"/>
        </w:rPr>
        <w:t>ї г</w:t>
      </w:r>
      <w:r w:rsidR="00FA15B4">
        <w:rPr>
          <w:sz w:val="28"/>
          <w:szCs w:val="28"/>
          <w:lang w:val="uk-UA"/>
        </w:rPr>
        <w:t>ромади на 2023 рік у сумі 2 000 000</w:t>
      </w:r>
      <w:r w:rsidR="0003023F">
        <w:rPr>
          <w:sz w:val="28"/>
          <w:szCs w:val="28"/>
          <w:lang w:val="uk-UA"/>
        </w:rPr>
        <w:t xml:space="preserve"> гривень  </w:t>
      </w:r>
      <w:r w:rsidR="00FA15B4">
        <w:rPr>
          <w:sz w:val="28"/>
          <w:szCs w:val="28"/>
          <w:lang w:val="uk-UA"/>
        </w:rPr>
        <w:t xml:space="preserve">для КП «Здолбунівське», а саме на оплату праці та нарахування у сумі </w:t>
      </w:r>
      <w:r w:rsidR="00FF3B11">
        <w:rPr>
          <w:sz w:val="28"/>
          <w:szCs w:val="28"/>
          <w:lang w:val="uk-UA"/>
        </w:rPr>
        <w:t xml:space="preserve">                  </w:t>
      </w:r>
      <w:r w:rsidR="00FA15B4">
        <w:rPr>
          <w:sz w:val="28"/>
          <w:szCs w:val="28"/>
          <w:lang w:val="uk-UA"/>
        </w:rPr>
        <w:t>500 000 гривень, на придбання паливо-мастильних та інших матеріалів у сумі 1 500 000 гривень</w:t>
      </w:r>
      <w:r w:rsidR="00B46F78">
        <w:rPr>
          <w:sz w:val="28"/>
          <w:szCs w:val="28"/>
          <w:lang w:val="uk-UA"/>
        </w:rPr>
        <w:t>;</w:t>
      </w:r>
    </w:p>
    <w:p w14:paraId="3AC45EF7" w14:textId="2D3D856E" w:rsidR="00FF3B11" w:rsidRDefault="00FF3B11" w:rsidP="000375D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КПКВКМБ 0116071</w:t>
      </w:r>
      <w:r w:rsidRPr="00FF3B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виконання програми </w:t>
      </w:r>
      <w:r w:rsidRPr="00FF0DEE">
        <w:rPr>
          <w:sz w:val="28"/>
          <w:szCs w:val="28"/>
          <w:lang w:val="uk-UA"/>
        </w:rPr>
        <w:t>відшкодування різниці між тарифами на послуги з централізованого водопостачання та централізованого водовідведення для населення</w:t>
      </w:r>
      <w:r>
        <w:rPr>
          <w:sz w:val="28"/>
          <w:szCs w:val="28"/>
          <w:lang w:val="uk-UA"/>
        </w:rPr>
        <w:t xml:space="preserve"> для КП «Здолбунівводоканал» у сумі        321 000,29 гривень;</w:t>
      </w:r>
    </w:p>
    <w:p w14:paraId="01ED773A" w14:textId="40AFA48A" w:rsidR="0004738B" w:rsidRDefault="00B46F78" w:rsidP="0004738B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="00B022E6">
        <w:rPr>
          <w:sz w:val="28"/>
          <w:szCs w:val="28"/>
          <w:lang w:val="uk-UA"/>
        </w:rPr>
        <w:t xml:space="preserve">ПКВКМБ  0117310 видатки по спеціальному фонду </w:t>
      </w:r>
      <w:r w:rsidR="0004738B">
        <w:rPr>
          <w:sz w:val="28"/>
          <w:szCs w:val="28"/>
          <w:lang w:val="uk-UA"/>
        </w:rPr>
        <w:t>на виконання п</w:t>
      </w:r>
      <w:r w:rsidR="0004738B" w:rsidRPr="009C3D6B">
        <w:rPr>
          <w:sz w:val="28"/>
          <w:szCs w:val="28"/>
          <w:lang w:val="uk-UA"/>
        </w:rPr>
        <w:t>ро</w:t>
      </w:r>
      <w:r w:rsidR="0004738B">
        <w:rPr>
          <w:sz w:val="28"/>
          <w:szCs w:val="28"/>
          <w:lang w:val="uk-UA"/>
        </w:rPr>
        <w:t>грами</w:t>
      </w:r>
      <w:r w:rsidR="00B022E6">
        <w:rPr>
          <w:sz w:val="28"/>
          <w:szCs w:val="28"/>
          <w:lang w:val="uk-UA"/>
        </w:rPr>
        <w:t xml:space="preserve"> розвитку</w:t>
      </w:r>
      <w:r w:rsidR="0004738B" w:rsidRPr="009C3D6B">
        <w:rPr>
          <w:sz w:val="28"/>
          <w:szCs w:val="28"/>
          <w:lang w:val="uk-UA"/>
        </w:rPr>
        <w:t xml:space="preserve"> Здолбунівської </w:t>
      </w:r>
      <w:r w:rsidR="00B022E6">
        <w:rPr>
          <w:sz w:val="28"/>
          <w:szCs w:val="28"/>
          <w:lang w:val="uk-UA"/>
        </w:rPr>
        <w:t xml:space="preserve">міської територіальної </w:t>
      </w:r>
      <w:r w:rsidR="0004738B" w:rsidRPr="009C3D6B">
        <w:rPr>
          <w:sz w:val="28"/>
          <w:szCs w:val="28"/>
          <w:lang w:val="uk-UA"/>
        </w:rPr>
        <w:t xml:space="preserve">громади </w:t>
      </w:r>
      <w:r w:rsidR="00B022E6">
        <w:rPr>
          <w:sz w:val="28"/>
          <w:szCs w:val="28"/>
          <w:lang w:val="uk-UA"/>
        </w:rPr>
        <w:t xml:space="preserve">та підтримки комунальних підприємств </w:t>
      </w:r>
      <w:r w:rsidR="0004738B" w:rsidRPr="009C3D6B">
        <w:rPr>
          <w:sz w:val="28"/>
          <w:szCs w:val="28"/>
          <w:lang w:val="uk-UA"/>
        </w:rPr>
        <w:t>на 2023 рік</w:t>
      </w:r>
      <w:r w:rsidR="00FF3B11">
        <w:rPr>
          <w:sz w:val="28"/>
          <w:szCs w:val="28"/>
          <w:lang w:val="uk-UA"/>
        </w:rPr>
        <w:t xml:space="preserve"> у сумі 14 158 083</w:t>
      </w:r>
      <w:r w:rsidR="0004738B">
        <w:rPr>
          <w:sz w:val="28"/>
          <w:szCs w:val="28"/>
          <w:lang w:val="uk-UA"/>
        </w:rPr>
        <w:t xml:space="preserve"> гривень</w:t>
      </w:r>
      <w:r w:rsidR="0003023F">
        <w:rPr>
          <w:sz w:val="28"/>
          <w:szCs w:val="28"/>
          <w:lang w:val="uk-UA"/>
        </w:rPr>
        <w:t>, а саме</w:t>
      </w:r>
      <w:r w:rsidR="002D45E0">
        <w:rPr>
          <w:sz w:val="28"/>
          <w:szCs w:val="28"/>
          <w:lang w:val="uk-UA"/>
        </w:rPr>
        <w:t xml:space="preserve"> для КП «Здолбунівкомуненергія» на виконання будівельно-монтажних робіт</w:t>
      </w:r>
      <w:r w:rsidR="00FF3B11">
        <w:rPr>
          <w:sz w:val="28"/>
          <w:szCs w:val="28"/>
          <w:lang w:val="uk-UA"/>
        </w:rPr>
        <w:t>, здійснення авторського та технічного нагляду</w:t>
      </w:r>
      <w:r w:rsidR="0004738B">
        <w:rPr>
          <w:sz w:val="28"/>
          <w:szCs w:val="28"/>
          <w:lang w:val="uk-UA"/>
        </w:rPr>
        <w:t xml:space="preserve"> </w:t>
      </w:r>
      <w:r w:rsidR="002D45E0">
        <w:rPr>
          <w:sz w:val="28"/>
          <w:szCs w:val="28"/>
          <w:lang w:val="uk-UA"/>
        </w:rPr>
        <w:t>на об’єкті «Реконструкція теплової мережі від котельні по вул.Шкільна, 40б в м.Здолбунів</w:t>
      </w:r>
      <w:r w:rsidR="00FF3B11">
        <w:rPr>
          <w:sz w:val="28"/>
          <w:szCs w:val="28"/>
          <w:lang w:val="uk-UA"/>
        </w:rPr>
        <w:t xml:space="preserve">» у сумі 13 158 083 гривень, для КП «Здолбунівводоканал» на виконання </w:t>
      </w:r>
      <w:r w:rsidR="00E448A6">
        <w:rPr>
          <w:sz w:val="28"/>
          <w:szCs w:val="28"/>
          <w:lang w:val="uk-UA"/>
        </w:rPr>
        <w:t>робіт по об’єкту «Будівництво мережі водопостачання та водовідведення по вулицях: Паркова, Калинова, Чорновола, Набережна, Вишнева, Сонячна, Затишна в м.Здолбунів (І черга будівництва) у сумі 1 000 000 гривень</w:t>
      </w:r>
      <w:r w:rsidR="00FF3B11">
        <w:rPr>
          <w:sz w:val="28"/>
          <w:szCs w:val="28"/>
          <w:lang w:val="uk-UA"/>
        </w:rPr>
        <w:t xml:space="preserve"> </w:t>
      </w:r>
      <w:r w:rsidR="0004738B">
        <w:rPr>
          <w:sz w:val="28"/>
          <w:szCs w:val="28"/>
          <w:lang w:val="uk-UA"/>
        </w:rPr>
        <w:t>;</w:t>
      </w:r>
    </w:p>
    <w:p w14:paraId="4196CA2A" w14:textId="03401BFD" w:rsidR="00F11EFF" w:rsidRDefault="00E52F16" w:rsidP="0004738B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КПКВКМБ    0117461 видатки по загальному </w:t>
      </w:r>
      <w:r w:rsidR="008B46E2">
        <w:rPr>
          <w:sz w:val="28"/>
          <w:szCs w:val="28"/>
          <w:lang w:val="uk-UA"/>
        </w:rPr>
        <w:t xml:space="preserve">фонду на виконання програми </w:t>
      </w:r>
      <w:r>
        <w:rPr>
          <w:sz w:val="28"/>
          <w:szCs w:val="28"/>
          <w:lang w:val="uk-UA"/>
        </w:rPr>
        <w:t xml:space="preserve"> розвитку дорожнього господарства</w:t>
      </w:r>
      <w:r w:rsidR="00F11EFF" w:rsidRPr="00F11EFF">
        <w:rPr>
          <w:sz w:val="28"/>
          <w:szCs w:val="28"/>
          <w:lang w:val="uk-UA"/>
        </w:rPr>
        <w:t xml:space="preserve"> Здолбунівської міської тери</w:t>
      </w:r>
      <w:r>
        <w:rPr>
          <w:sz w:val="28"/>
          <w:szCs w:val="28"/>
          <w:lang w:val="uk-UA"/>
        </w:rPr>
        <w:t>торіальної громади  на 2023 рік</w:t>
      </w:r>
      <w:r w:rsidR="00805D26">
        <w:rPr>
          <w:sz w:val="28"/>
          <w:szCs w:val="28"/>
          <w:lang w:val="uk-UA"/>
        </w:rPr>
        <w:t xml:space="preserve"> у</w:t>
      </w:r>
      <w:r w:rsidR="008B46E2">
        <w:rPr>
          <w:sz w:val="28"/>
          <w:szCs w:val="28"/>
          <w:lang w:val="uk-UA"/>
        </w:rPr>
        <w:t xml:space="preserve"> сумі  </w:t>
      </w:r>
      <w:r w:rsidR="00E448A6">
        <w:rPr>
          <w:sz w:val="28"/>
          <w:szCs w:val="28"/>
          <w:lang w:val="uk-UA"/>
        </w:rPr>
        <w:t>5 611 917</w:t>
      </w:r>
      <w:r w:rsidR="00805D26">
        <w:rPr>
          <w:sz w:val="28"/>
          <w:szCs w:val="28"/>
          <w:lang w:val="uk-UA"/>
        </w:rPr>
        <w:t xml:space="preserve"> гривень</w:t>
      </w:r>
      <w:r>
        <w:rPr>
          <w:sz w:val="28"/>
          <w:szCs w:val="28"/>
          <w:lang w:val="uk-UA"/>
        </w:rPr>
        <w:t xml:space="preserve"> для КП «Здолбунівське»</w:t>
      </w:r>
      <w:r w:rsidR="003660E4">
        <w:rPr>
          <w:sz w:val="28"/>
          <w:szCs w:val="28"/>
          <w:lang w:val="uk-UA"/>
        </w:rPr>
        <w:t>, а саме</w:t>
      </w:r>
      <w:r>
        <w:rPr>
          <w:sz w:val="28"/>
          <w:szCs w:val="28"/>
          <w:lang w:val="uk-UA"/>
        </w:rPr>
        <w:t xml:space="preserve"> на проведення поточного ремонту вулиць громади</w:t>
      </w:r>
      <w:r w:rsidR="00F11EFF">
        <w:rPr>
          <w:sz w:val="28"/>
          <w:szCs w:val="28"/>
          <w:lang w:val="uk-UA"/>
        </w:rPr>
        <w:t>;</w:t>
      </w:r>
    </w:p>
    <w:p w14:paraId="4D7E74C7" w14:textId="7FB7286E" w:rsidR="007075E1" w:rsidRDefault="007075E1" w:rsidP="0004738B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ПКВКМБ 0118110 видатки по спеціальному фонду на виконання програми</w:t>
      </w:r>
      <w:r w:rsidRPr="007075E1">
        <w:rPr>
          <w:sz w:val="28"/>
          <w:szCs w:val="28"/>
          <w:lang w:val="uk-UA"/>
        </w:rPr>
        <w:t xml:space="preserve"> створення матеріального резерву Здолбунівської міської територіальної громади для запобігання та ліквідації наслідків надзвичайних ситуацій на 2022-2024 роки</w:t>
      </w:r>
      <w:r>
        <w:rPr>
          <w:sz w:val="28"/>
          <w:szCs w:val="28"/>
          <w:lang w:val="uk-UA"/>
        </w:rPr>
        <w:t xml:space="preserve"> у сумі 150 000 гривень для закупівлі майна та обладнання для комплектації проміжного пункту евакуації;</w:t>
      </w:r>
    </w:p>
    <w:p w14:paraId="30971373" w14:textId="23D6AA2A" w:rsidR="007075E1" w:rsidRDefault="007075E1" w:rsidP="0004738B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ПКВКМБ 0118220 видатки на виконання програми</w:t>
      </w:r>
      <w:r w:rsidRPr="007075E1">
        <w:rPr>
          <w:sz w:val="28"/>
          <w:szCs w:val="28"/>
          <w:lang w:val="uk-UA"/>
        </w:rPr>
        <w:t xml:space="preserve"> забезпечення мобілізаційної підготовки та оборонної роботи в Здолбунівській міській територіальній громаді на 2022-2026 роки</w:t>
      </w:r>
      <w:r>
        <w:rPr>
          <w:sz w:val="28"/>
          <w:szCs w:val="28"/>
          <w:lang w:val="uk-UA"/>
        </w:rPr>
        <w:t xml:space="preserve"> по загальному фонду у сумі             55 000 гривень на придбання дизельного палива, по спеціальному фонду у сумі 3 600 000 гривень на придбання квадрокоптерів;</w:t>
      </w:r>
    </w:p>
    <w:p w14:paraId="7D4AC9A6" w14:textId="15BA4D40" w:rsidR="00F62167" w:rsidRDefault="00F62167" w:rsidP="0004738B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ПКВКМБ 0119770 видатки по загальному фонду </w:t>
      </w:r>
      <w:r w:rsidR="00832F13">
        <w:rPr>
          <w:sz w:val="28"/>
          <w:szCs w:val="28"/>
          <w:lang w:val="uk-UA"/>
        </w:rPr>
        <w:t>у вигляді іншої субвенції з місцевих бюджетів обласному бюджету для надання соціальних послуг мешканцям громади, які перебувають в інтернатних закладах у сумі 100 000 гривень;</w:t>
      </w:r>
    </w:p>
    <w:p w14:paraId="13E73768" w14:textId="4A3E4B17" w:rsidR="00CF0B1C" w:rsidRDefault="00B16DEB" w:rsidP="00CF0B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16D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ПКВКМБ 0119800 на виконання програми економічного та соціального  розвитку Здолбунівської міської територіальної громади на 2022-2024 роки у вигляді субвенції по загальному фонду </w:t>
      </w:r>
      <w:r w:rsidR="0003023F">
        <w:rPr>
          <w:sz w:val="28"/>
          <w:szCs w:val="28"/>
          <w:lang w:val="uk-UA"/>
        </w:rPr>
        <w:t xml:space="preserve">у сумі </w:t>
      </w:r>
      <w:r w:rsidR="00832F13">
        <w:rPr>
          <w:sz w:val="28"/>
          <w:szCs w:val="28"/>
          <w:lang w:val="uk-UA"/>
        </w:rPr>
        <w:t>99 000</w:t>
      </w:r>
      <w:r w:rsidR="00C5576A">
        <w:rPr>
          <w:sz w:val="28"/>
          <w:szCs w:val="28"/>
          <w:lang w:val="uk-UA"/>
        </w:rPr>
        <w:t xml:space="preserve"> </w:t>
      </w:r>
      <w:r w:rsidR="00CF0B1C">
        <w:rPr>
          <w:sz w:val="28"/>
          <w:szCs w:val="28"/>
          <w:lang w:val="uk-UA"/>
        </w:rPr>
        <w:t>гривень</w:t>
      </w:r>
      <w:r w:rsidR="00832F13">
        <w:rPr>
          <w:sz w:val="28"/>
          <w:szCs w:val="28"/>
          <w:lang w:val="uk-UA"/>
        </w:rPr>
        <w:t xml:space="preserve"> </w:t>
      </w:r>
      <w:r w:rsidR="00832F13" w:rsidRPr="00832F13">
        <w:rPr>
          <w:sz w:val="28"/>
          <w:szCs w:val="28"/>
          <w:lang w:val="uk-UA"/>
        </w:rPr>
        <w:t>для ГУНП в Рівненській області для придбання паливно-мастильних матеріалів для поліцейських офіцерів громади</w:t>
      </w:r>
      <w:r w:rsidR="00CF0B1C">
        <w:rPr>
          <w:sz w:val="28"/>
          <w:szCs w:val="28"/>
          <w:lang w:val="uk-UA"/>
        </w:rPr>
        <w:t>;</w:t>
      </w:r>
      <w:r w:rsidR="00B324B8">
        <w:rPr>
          <w:sz w:val="28"/>
          <w:szCs w:val="28"/>
          <w:lang w:val="uk-UA"/>
        </w:rPr>
        <w:t xml:space="preserve"> </w:t>
      </w:r>
    </w:p>
    <w:p w14:paraId="52D387E6" w14:textId="7A495C15" w:rsidR="00832F13" w:rsidRDefault="00832F13" w:rsidP="00CF0B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ПКВКМБ 0611010 видатки по спеціальному фонду на виконання п</w:t>
      </w:r>
      <w:r w:rsidRPr="009C3D6B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>грами розвитку</w:t>
      </w:r>
      <w:r w:rsidRPr="009C3D6B">
        <w:rPr>
          <w:sz w:val="28"/>
          <w:szCs w:val="28"/>
          <w:lang w:val="uk-UA"/>
        </w:rPr>
        <w:t xml:space="preserve"> Здолбунівської </w:t>
      </w:r>
      <w:r>
        <w:rPr>
          <w:sz w:val="28"/>
          <w:szCs w:val="28"/>
          <w:lang w:val="uk-UA"/>
        </w:rPr>
        <w:t xml:space="preserve">міської територіальної </w:t>
      </w:r>
      <w:r w:rsidRPr="009C3D6B">
        <w:rPr>
          <w:sz w:val="28"/>
          <w:szCs w:val="28"/>
          <w:lang w:val="uk-UA"/>
        </w:rPr>
        <w:t xml:space="preserve">громади </w:t>
      </w:r>
      <w:r>
        <w:rPr>
          <w:sz w:val="28"/>
          <w:szCs w:val="28"/>
          <w:lang w:val="uk-UA"/>
        </w:rPr>
        <w:t xml:space="preserve">та підтримки комунальних підприємств </w:t>
      </w:r>
      <w:r w:rsidRPr="009C3D6B">
        <w:rPr>
          <w:sz w:val="28"/>
          <w:szCs w:val="28"/>
          <w:lang w:val="uk-UA"/>
        </w:rPr>
        <w:t>на 2023 рік</w:t>
      </w:r>
      <w:r>
        <w:rPr>
          <w:sz w:val="28"/>
          <w:szCs w:val="28"/>
          <w:lang w:val="uk-UA"/>
        </w:rPr>
        <w:t xml:space="preserve"> у сумі 800 000 гривень, а саме для ЗДО «Ладоньки» 400 000 гривень та для ЗДО «Усмішка» 400 000 гривень на капітальний ремонт внутрішньої системи електропостачання із встановленням незалежного джерела електропостачання (дизель-генератора) в тому числі виготовлення ПКД;</w:t>
      </w:r>
    </w:p>
    <w:p w14:paraId="3F9348D8" w14:textId="3FF72566" w:rsidR="00B324B8" w:rsidRDefault="00515D2A" w:rsidP="008B7BF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24B8">
        <w:rPr>
          <w:sz w:val="28"/>
          <w:szCs w:val="28"/>
          <w:lang w:val="uk-UA"/>
        </w:rPr>
        <w:t xml:space="preserve">КПКВКМБ 0611021 </w:t>
      </w:r>
      <w:r>
        <w:rPr>
          <w:sz w:val="28"/>
          <w:szCs w:val="28"/>
          <w:lang w:val="uk-UA"/>
        </w:rPr>
        <w:t xml:space="preserve">видатки по загальному фонду </w:t>
      </w:r>
      <w:r w:rsidR="00920F9C">
        <w:rPr>
          <w:sz w:val="28"/>
          <w:szCs w:val="28"/>
          <w:lang w:val="uk-UA"/>
        </w:rPr>
        <w:t xml:space="preserve">на виконання програми </w:t>
      </w:r>
      <w:r w:rsidR="000D6505">
        <w:rPr>
          <w:sz w:val="28"/>
          <w:szCs w:val="28"/>
          <w:lang w:val="uk-UA"/>
        </w:rPr>
        <w:t xml:space="preserve">щодо приведення у готовність до укриття населення захисних споруд цивільного захисту Здолбунівської міської територіальної громади </w:t>
      </w:r>
      <w:r w:rsidR="008B7BF8">
        <w:rPr>
          <w:sz w:val="28"/>
          <w:szCs w:val="28"/>
          <w:lang w:val="uk-UA"/>
        </w:rPr>
        <w:t xml:space="preserve">на 2022-2024 роки у сумі </w:t>
      </w:r>
      <w:r w:rsidR="008B7BF8">
        <w:rPr>
          <w:sz w:val="28"/>
          <w:szCs w:val="28"/>
          <w:lang w:val="uk-UA"/>
        </w:rPr>
        <w:lastRenderedPageBreak/>
        <w:t>199 000 гривень, а саме для Глинського ліцею на по</w:t>
      </w:r>
      <w:r w:rsidR="000D6505">
        <w:rPr>
          <w:sz w:val="28"/>
          <w:szCs w:val="28"/>
          <w:lang w:val="uk-UA"/>
        </w:rPr>
        <w:t xml:space="preserve">точний ремонт </w:t>
      </w:r>
      <w:r w:rsidR="008B7BF8">
        <w:rPr>
          <w:sz w:val="28"/>
          <w:szCs w:val="28"/>
          <w:lang w:val="uk-UA"/>
        </w:rPr>
        <w:t>укриття (облаштування санвузлів); в</w:t>
      </w:r>
      <w:r w:rsidR="00B324B8">
        <w:rPr>
          <w:sz w:val="28"/>
          <w:szCs w:val="28"/>
          <w:lang w:val="uk-UA"/>
        </w:rPr>
        <w:t xml:space="preserve">идатки по спеціальному фонду на виконання програми енергоефективності та енергозбереження Здолбунівської міської територіальної громади на </w:t>
      </w:r>
      <w:r w:rsidR="00DD27EF">
        <w:rPr>
          <w:sz w:val="28"/>
          <w:szCs w:val="28"/>
          <w:lang w:val="uk-UA"/>
        </w:rPr>
        <w:t xml:space="preserve">2023-2025 роки у сумі </w:t>
      </w:r>
      <w:r w:rsidR="008B7BF8">
        <w:rPr>
          <w:sz w:val="28"/>
          <w:szCs w:val="28"/>
          <w:lang w:val="uk-UA"/>
        </w:rPr>
        <w:t>1</w:t>
      </w:r>
      <w:r w:rsidR="00DD27EF">
        <w:rPr>
          <w:sz w:val="28"/>
          <w:szCs w:val="28"/>
          <w:lang w:val="uk-UA"/>
        </w:rPr>
        <w:t>8</w:t>
      </w:r>
      <w:r w:rsidR="00CE66B5">
        <w:rPr>
          <w:sz w:val="28"/>
          <w:szCs w:val="28"/>
          <w:lang w:val="uk-UA"/>
        </w:rPr>
        <w:t> 000 000</w:t>
      </w:r>
      <w:r w:rsidR="00B324B8">
        <w:rPr>
          <w:sz w:val="28"/>
          <w:szCs w:val="28"/>
          <w:lang w:val="uk-UA"/>
        </w:rPr>
        <w:t xml:space="preserve"> гривень</w:t>
      </w:r>
      <w:r w:rsidR="00CE66B5">
        <w:rPr>
          <w:sz w:val="28"/>
          <w:szCs w:val="28"/>
          <w:lang w:val="uk-UA"/>
        </w:rPr>
        <w:t xml:space="preserve">, а саме </w:t>
      </w:r>
      <w:r w:rsidR="00A87648">
        <w:rPr>
          <w:sz w:val="28"/>
          <w:szCs w:val="28"/>
          <w:lang w:val="uk-UA"/>
        </w:rPr>
        <w:t>для</w:t>
      </w:r>
      <w:r w:rsidR="00CE66B5">
        <w:rPr>
          <w:sz w:val="28"/>
          <w:szCs w:val="28"/>
          <w:lang w:val="uk-UA"/>
        </w:rPr>
        <w:t>:</w:t>
      </w:r>
      <w:r w:rsidR="00A87648">
        <w:rPr>
          <w:sz w:val="28"/>
          <w:szCs w:val="28"/>
          <w:lang w:val="uk-UA"/>
        </w:rPr>
        <w:t xml:space="preserve"> Здолбунівського ліцею №6 на «Капітальний ремонт будівлі Здолбунівського ліцею №6 Здолбунівської міської ради Рівненської області за адресою: вул.Шкільна, 40, м.Здолбунів, Рівненської області  (заходи з енергозбереження-утеплення фасаду, утеплення та ремонт даху, заміна вікон та дверей)»</w:t>
      </w:r>
      <w:r w:rsidR="008B7BF8">
        <w:rPr>
          <w:sz w:val="28"/>
          <w:szCs w:val="28"/>
          <w:lang w:val="uk-UA"/>
        </w:rPr>
        <w:t xml:space="preserve"> –                   10</w:t>
      </w:r>
      <w:r w:rsidR="00CE66B5">
        <w:rPr>
          <w:sz w:val="28"/>
          <w:szCs w:val="28"/>
          <w:lang w:val="uk-UA"/>
        </w:rPr>
        <w:t xml:space="preserve"> 000 000 гривень,</w:t>
      </w:r>
      <w:r w:rsidR="0019716A">
        <w:rPr>
          <w:sz w:val="28"/>
          <w:szCs w:val="28"/>
          <w:lang w:val="uk-UA"/>
        </w:rPr>
        <w:t xml:space="preserve"> Здолбунівського ліцею №1 на «Капітальний ремонт будівлі Здолбунівської ЗОШ І-ІІІ ступенів №1 Здолбунівської районної ради Рівненської області в м.Здолбунів по вул. В. Жука» </w:t>
      </w:r>
      <w:r w:rsidR="008B7BF8">
        <w:rPr>
          <w:sz w:val="28"/>
          <w:szCs w:val="28"/>
          <w:lang w:val="uk-UA"/>
        </w:rPr>
        <w:t>у сумі 8</w:t>
      </w:r>
      <w:r w:rsidR="00DD27EF">
        <w:rPr>
          <w:sz w:val="28"/>
          <w:szCs w:val="28"/>
          <w:lang w:val="uk-UA"/>
        </w:rPr>
        <w:t> 000 000 гривень;</w:t>
      </w:r>
      <w:r w:rsidR="00CE4AE4">
        <w:rPr>
          <w:sz w:val="28"/>
          <w:szCs w:val="28"/>
          <w:lang w:val="uk-UA"/>
        </w:rPr>
        <w:t xml:space="preserve"> на виконання програми</w:t>
      </w:r>
      <w:r w:rsidR="0019716A">
        <w:rPr>
          <w:sz w:val="28"/>
          <w:szCs w:val="28"/>
          <w:lang w:val="uk-UA"/>
        </w:rPr>
        <w:t xml:space="preserve"> </w:t>
      </w:r>
      <w:r w:rsidR="00CE4AE4">
        <w:rPr>
          <w:sz w:val="28"/>
          <w:szCs w:val="28"/>
          <w:lang w:val="uk-UA"/>
        </w:rPr>
        <w:t>розвитку</w:t>
      </w:r>
      <w:r w:rsidR="00CE4AE4" w:rsidRPr="009C3D6B">
        <w:rPr>
          <w:sz w:val="28"/>
          <w:szCs w:val="28"/>
          <w:lang w:val="uk-UA"/>
        </w:rPr>
        <w:t xml:space="preserve"> Здолбунівської </w:t>
      </w:r>
      <w:r w:rsidR="00CE4AE4">
        <w:rPr>
          <w:sz w:val="28"/>
          <w:szCs w:val="28"/>
          <w:lang w:val="uk-UA"/>
        </w:rPr>
        <w:t xml:space="preserve">міської територіальної </w:t>
      </w:r>
      <w:r w:rsidR="00CE4AE4" w:rsidRPr="009C3D6B">
        <w:rPr>
          <w:sz w:val="28"/>
          <w:szCs w:val="28"/>
          <w:lang w:val="uk-UA"/>
        </w:rPr>
        <w:t xml:space="preserve">громади </w:t>
      </w:r>
      <w:r w:rsidR="00CE4AE4">
        <w:rPr>
          <w:sz w:val="28"/>
          <w:szCs w:val="28"/>
          <w:lang w:val="uk-UA"/>
        </w:rPr>
        <w:t xml:space="preserve">та підтримки комунальних підприємств </w:t>
      </w:r>
      <w:r w:rsidR="00CE4AE4" w:rsidRPr="009C3D6B">
        <w:rPr>
          <w:sz w:val="28"/>
          <w:szCs w:val="28"/>
          <w:lang w:val="uk-UA"/>
        </w:rPr>
        <w:t>на 2023 рік</w:t>
      </w:r>
      <w:r w:rsidR="008B7BF8">
        <w:rPr>
          <w:sz w:val="28"/>
          <w:szCs w:val="28"/>
          <w:lang w:val="uk-UA"/>
        </w:rPr>
        <w:t xml:space="preserve"> у сумі 400 000 гривень</w:t>
      </w:r>
      <w:r w:rsidR="00CE4AE4">
        <w:rPr>
          <w:sz w:val="28"/>
          <w:szCs w:val="28"/>
          <w:lang w:val="uk-UA"/>
        </w:rPr>
        <w:t xml:space="preserve"> </w:t>
      </w:r>
      <w:r w:rsidR="008B7BF8">
        <w:rPr>
          <w:sz w:val="28"/>
          <w:szCs w:val="28"/>
          <w:lang w:val="uk-UA"/>
        </w:rPr>
        <w:t>для Здолбунівського ліцею №6 на капітальний ремонт внутрішньої системи електропостачання із встановленням незалежного джерела електропостачання (дизель-генератора) в тому числі виготовлення ПКД</w:t>
      </w:r>
      <w:r w:rsidR="00A87648">
        <w:rPr>
          <w:sz w:val="28"/>
          <w:szCs w:val="28"/>
          <w:lang w:val="uk-UA"/>
        </w:rPr>
        <w:t>;</w:t>
      </w:r>
    </w:p>
    <w:p w14:paraId="3D918DA3" w14:textId="39CB1BD2" w:rsidR="008B7BF8" w:rsidRDefault="008B7BF8" w:rsidP="008B7B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КПКВКМБ 0614030 видатки по спеціальному фонду для Здолбунівської публічної бібліотеки на поповнення бібліотечного фонду у сумі 94 800 гривень;</w:t>
      </w:r>
    </w:p>
    <w:p w14:paraId="689FE6F6" w14:textId="30F0E6AF" w:rsidR="00002104" w:rsidRDefault="008B7BF8" w:rsidP="008B7B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02104">
        <w:rPr>
          <w:sz w:val="28"/>
          <w:szCs w:val="28"/>
          <w:lang w:val="uk-UA"/>
        </w:rPr>
        <w:t>- КПКВКМБ</w:t>
      </w:r>
      <w:r w:rsidR="003F4FBD">
        <w:rPr>
          <w:sz w:val="28"/>
          <w:szCs w:val="28"/>
          <w:lang w:val="uk-UA"/>
        </w:rPr>
        <w:t xml:space="preserve"> </w:t>
      </w:r>
      <w:r w:rsidR="00002104">
        <w:rPr>
          <w:sz w:val="28"/>
          <w:szCs w:val="28"/>
          <w:lang w:val="uk-UA"/>
        </w:rPr>
        <w:t>0614040 видатки по загальному фонду для Здолбунівськ</w:t>
      </w:r>
      <w:r w:rsidR="00CE4AE4">
        <w:rPr>
          <w:sz w:val="28"/>
          <w:szCs w:val="28"/>
          <w:lang w:val="uk-UA"/>
        </w:rPr>
        <w:t xml:space="preserve">ого музею на </w:t>
      </w:r>
      <w:r>
        <w:rPr>
          <w:sz w:val="28"/>
          <w:szCs w:val="28"/>
          <w:lang w:val="uk-UA"/>
        </w:rPr>
        <w:t xml:space="preserve">виготовлення та встановлення меморіальної дошки </w:t>
      </w:r>
      <w:r w:rsidR="00CE4AE4">
        <w:rPr>
          <w:sz w:val="28"/>
          <w:szCs w:val="28"/>
          <w:lang w:val="uk-UA"/>
        </w:rPr>
        <w:t xml:space="preserve">у сумі </w:t>
      </w:r>
      <w:r>
        <w:rPr>
          <w:sz w:val="28"/>
          <w:szCs w:val="28"/>
          <w:lang w:val="uk-UA"/>
        </w:rPr>
        <w:t xml:space="preserve">                             7 000</w:t>
      </w:r>
      <w:r w:rsidR="00CE4AE4">
        <w:rPr>
          <w:sz w:val="28"/>
          <w:szCs w:val="28"/>
          <w:lang w:val="uk-UA"/>
        </w:rPr>
        <w:t xml:space="preserve"> гривень</w:t>
      </w:r>
      <w:r w:rsidR="00265791">
        <w:rPr>
          <w:sz w:val="28"/>
          <w:szCs w:val="28"/>
          <w:lang w:val="uk-UA"/>
        </w:rPr>
        <w:t>;</w:t>
      </w:r>
    </w:p>
    <w:p w14:paraId="24CE9B45" w14:textId="77777777" w:rsidR="00D536B0" w:rsidRDefault="00D536B0" w:rsidP="008B7BF8">
      <w:pPr>
        <w:jc w:val="both"/>
        <w:rPr>
          <w:sz w:val="28"/>
          <w:szCs w:val="28"/>
          <w:lang w:val="uk-UA"/>
        </w:rPr>
      </w:pPr>
    </w:p>
    <w:p w14:paraId="6AAF2653" w14:textId="02F1D28B" w:rsidR="009E54F8" w:rsidRDefault="00F22957" w:rsidP="00BA728A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більшення</w:t>
      </w:r>
      <w:r w:rsidR="00BA728A">
        <w:rPr>
          <w:b/>
          <w:sz w:val="28"/>
          <w:szCs w:val="28"/>
          <w:lang w:val="uk-UA"/>
        </w:rPr>
        <w:t xml:space="preserve"> </w:t>
      </w:r>
      <w:r w:rsidR="00BA728A" w:rsidRPr="00BA728A">
        <w:rPr>
          <w:b/>
          <w:sz w:val="28"/>
          <w:szCs w:val="28"/>
          <w:lang w:val="uk-UA"/>
        </w:rPr>
        <w:t xml:space="preserve">за рахунок міжбюджетних трансфертів у сумі </w:t>
      </w:r>
      <w:r>
        <w:rPr>
          <w:b/>
          <w:sz w:val="28"/>
          <w:szCs w:val="28"/>
          <w:lang w:val="uk-UA"/>
        </w:rPr>
        <w:t>26 000</w:t>
      </w:r>
      <w:r w:rsidR="00BA728A">
        <w:rPr>
          <w:b/>
          <w:sz w:val="28"/>
          <w:szCs w:val="28"/>
          <w:lang w:val="uk-UA"/>
        </w:rPr>
        <w:t xml:space="preserve"> гривень, а саме:</w:t>
      </w:r>
    </w:p>
    <w:p w14:paraId="5CE87310" w14:textId="02B2C022" w:rsidR="00BA728A" w:rsidRDefault="00BA728A" w:rsidP="00BA728A">
      <w:pPr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BA728A">
        <w:rPr>
          <w:sz w:val="28"/>
          <w:szCs w:val="28"/>
          <w:lang w:val="uk-UA"/>
        </w:rPr>
        <w:t xml:space="preserve"> збіль</w:t>
      </w:r>
      <w:r>
        <w:rPr>
          <w:sz w:val="28"/>
          <w:szCs w:val="28"/>
          <w:lang w:val="uk-UA"/>
        </w:rPr>
        <w:t xml:space="preserve">шення іншої субвенції з бюджету </w:t>
      </w:r>
      <w:r w:rsidR="00F22957">
        <w:rPr>
          <w:sz w:val="28"/>
          <w:szCs w:val="28"/>
          <w:lang w:val="uk-UA"/>
        </w:rPr>
        <w:t xml:space="preserve">Здовбицької сільської </w:t>
      </w:r>
      <w:r w:rsidR="00757779">
        <w:rPr>
          <w:sz w:val="28"/>
          <w:szCs w:val="28"/>
          <w:lang w:val="uk-UA"/>
        </w:rPr>
        <w:t xml:space="preserve">територіальної громади на утримання КНП «Здолбунівський центр первинної медичної допомоги» </w:t>
      </w:r>
      <w:r w:rsidR="00F22957" w:rsidRPr="00F22957">
        <w:rPr>
          <w:sz w:val="28"/>
          <w:szCs w:val="28"/>
          <w:lang w:val="uk-UA"/>
        </w:rPr>
        <w:t>на утримання комунального некомерційного підприємства "Здолбунівський центр первинної медичної допомоги" Здолбунівської міської ради Рівненської області</w:t>
      </w:r>
      <w:r w:rsidR="00F22957">
        <w:rPr>
          <w:sz w:val="28"/>
          <w:szCs w:val="28"/>
          <w:lang w:val="uk-UA"/>
        </w:rPr>
        <w:t xml:space="preserve"> у сумі 26 000</w:t>
      </w:r>
      <w:r>
        <w:rPr>
          <w:sz w:val="28"/>
          <w:szCs w:val="28"/>
          <w:lang w:val="uk-UA"/>
        </w:rPr>
        <w:t xml:space="preserve"> гривень</w:t>
      </w:r>
      <w:r w:rsidR="00D536B0">
        <w:rPr>
          <w:sz w:val="28"/>
          <w:szCs w:val="28"/>
          <w:lang w:val="uk-UA"/>
        </w:rPr>
        <w:t>, а саме на придбання матеріалів, будівельних матеріалів для облаштування майданчика для встановлення електрогенератора.</w:t>
      </w:r>
    </w:p>
    <w:p w14:paraId="1E818DA1" w14:textId="77777777" w:rsidR="00D536B0" w:rsidRDefault="00D536B0" w:rsidP="00BA728A">
      <w:pPr>
        <w:ind w:right="-1"/>
        <w:jc w:val="both"/>
        <w:rPr>
          <w:sz w:val="28"/>
          <w:szCs w:val="28"/>
          <w:lang w:val="uk-UA"/>
        </w:rPr>
      </w:pPr>
    </w:p>
    <w:p w14:paraId="2EDF8ED2" w14:textId="6B231295" w:rsidR="008A2E57" w:rsidRDefault="00757779" w:rsidP="00F22957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A2E57">
        <w:rPr>
          <w:sz w:val="28"/>
          <w:szCs w:val="28"/>
          <w:lang w:val="uk-UA"/>
        </w:rPr>
        <w:t>За пропозиціями головних розпорядників провести наступний перерозподіл раніше затверджених призначень.</w:t>
      </w:r>
    </w:p>
    <w:p w14:paraId="3B8CDEB5" w14:textId="77777777" w:rsidR="00D536B0" w:rsidRPr="006373B2" w:rsidRDefault="00D536B0" w:rsidP="00F22957">
      <w:pPr>
        <w:ind w:right="-1"/>
        <w:jc w:val="both"/>
        <w:rPr>
          <w:sz w:val="28"/>
          <w:szCs w:val="28"/>
        </w:rPr>
      </w:pPr>
    </w:p>
    <w:p w14:paraId="5176E8E0" w14:textId="65081857" w:rsidR="008A2E57" w:rsidRDefault="008A2E57" w:rsidP="008A2E57">
      <w:pPr>
        <w:ind w:firstLine="720"/>
        <w:jc w:val="both"/>
        <w:rPr>
          <w:b/>
          <w:sz w:val="28"/>
          <w:szCs w:val="28"/>
          <w:lang w:val="uk-UA"/>
        </w:rPr>
      </w:pPr>
      <w:r w:rsidRPr="00E477A2">
        <w:rPr>
          <w:color w:val="FF0000"/>
          <w:sz w:val="28"/>
          <w:szCs w:val="28"/>
          <w:lang w:val="uk-UA"/>
        </w:rPr>
        <w:t xml:space="preserve">    </w:t>
      </w:r>
      <w:r w:rsidRPr="002C5047">
        <w:rPr>
          <w:b/>
          <w:sz w:val="28"/>
          <w:szCs w:val="28"/>
          <w:lang w:val="uk-UA"/>
        </w:rPr>
        <w:t xml:space="preserve">Головний розпорядник </w:t>
      </w:r>
      <w:r>
        <w:rPr>
          <w:b/>
          <w:sz w:val="28"/>
          <w:szCs w:val="28"/>
          <w:lang w:val="uk-UA"/>
        </w:rPr>
        <w:t>мі</w:t>
      </w:r>
      <w:r w:rsidRPr="002C5047">
        <w:rPr>
          <w:b/>
          <w:sz w:val="28"/>
          <w:szCs w:val="28"/>
          <w:lang w:val="uk-UA"/>
        </w:rPr>
        <w:t>ська рада:</w:t>
      </w:r>
    </w:p>
    <w:p w14:paraId="0380511A" w14:textId="2D43BB55" w:rsidR="0003023F" w:rsidRDefault="00F22957" w:rsidP="0003023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ПКВКМБ 0110150</w:t>
      </w:r>
      <w:r w:rsidR="0003023F">
        <w:rPr>
          <w:sz w:val="28"/>
          <w:szCs w:val="28"/>
          <w:lang w:val="uk-UA"/>
        </w:rPr>
        <w:t xml:space="preserve">  </w:t>
      </w:r>
      <w:r w:rsidR="00622E39">
        <w:rPr>
          <w:sz w:val="28"/>
          <w:szCs w:val="28"/>
          <w:lang w:val="uk-UA"/>
        </w:rPr>
        <w:t>зменшити</w:t>
      </w:r>
      <w:r w:rsidR="00246AC4">
        <w:rPr>
          <w:sz w:val="28"/>
          <w:szCs w:val="28"/>
          <w:lang w:val="uk-UA"/>
        </w:rPr>
        <w:t xml:space="preserve"> видатки </w:t>
      </w:r>
      <w:r w:rsidR="0003023F">
        <w:rPr>
          <w:sz w:val="28"/>
          <w:szCs w:val="28"/>
          <w:lang w:val="uk-UA"/>
        </w:rPr>
        <w:t xml:space="preserve">по загальному фонду </w:t>
      </w:r>
      <w:r w:rsidR="00D536B0">
        <w:rPr>
          <w:sz w:val="28"/>
          <w:szCs w:val="28"/>
          <w:lang w:val="uk-UA"/>
        </w:rPr>
        <w:t xml:space="preserve">на утримання апарату управління </w:t>
      </w:r>
      <w:r w:rsidR="00622E39">
        <w:rPr>
          <w:sz w:val="28"/>
          <w:szCs w:val="28"/>
          <w:lang w:val="uk-UA"/>
        </w:rPr>
        <w:t xml:space="preserve">у сумі </w:t>
      </w:r>
      <w:r w:rsidR="0003023F">
        <w:rPr>
          <w:sz w:val="28"/>
          <w:szCs w:val="28"/>
          <w:lang w:val="uk-UA"/>
        </w:rPr>
        <w:t xml:space="preserve"> </w:t>
      </w:r>
      <w:r w:rsidR="00D536B0">
        <w:rPr>
          <w:sz w:val="28"/>
          <w:szCs w:val="28"/>
          <w:lang w:val="uk-UA"/>
        </w:rPr>
        <w:t xml:space="preserve">100 000 </w:t>
      </w:r>
      <w:r w:rsidR="0003023F">
        <w:rPr>
          <w:sz w:val="28"/>
          <w:szCs w:val="28"/>
          <w:lang w:val="uk-UA"/>
        </w:rPr>
        <w:t>гривень</w:t>
      </w:r>
      <w:r w:rsidR="00D536B0">
        <w:rPr>
          <w:sz w:val="28"/>
          <w:szCs w:val="28"/>
          <w:lang w:val="uk-UA"/>
        </w:rPr>
        <w:t xml:space="preserve"> на придбання господарських та канцелярських товарів та відповідно направити на оплату теплопостачання</w:t>
      </w:r>
      <w:r w:rsidR="0003023F">
        <w:rPr>
          <w:sz w:val="28"/>
          <w:szCs w:val="28"/>
          <w:lang w:val="uk-UA"/>
        </w:rPr>
        <w:t>;</w:t>
      </w:r>
    </w:p>
    <w:p w14:paraId="00AEE694" w14:textId="264893E8" w:rsidR="002818BC" w:rsidRDefault="009324A0" w:rsidP="00B7299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B7299F">
        <w:rPr>
          <w:sz w:val="28"/>
          <w:szCs w:val="28"/>
          <w:lang w:val="uk-UA"/>
        </w:rPr>
        <w:t>за К</w:t>
      </w:r>
      <w:r w:rsidR="00622E39">
        <w:rPr>
          <w:sz w:val="28"/>
          <w:szCs w:val="28"/>
          <w:lang w:val="uk-UA"/>
        </w:rPr>
        <w:t>ПКВКМБ 0117680</w:t>
      </w:r>
      <w:r w:rsidR="00CF0B1C">
        <w:rPr>
          <w:sz w:val="28"/>
          <w:szCs w:val="28"/>
          <w:lang w:val="uk-UA"/>
        </w:rPr>
        <w:t xml:space="preserve"> </w:t>
      </w:r>
      <w:r w:rsidR="00622E39">
        <w:rPr>
          <w:sz w:val="28"/>
          <w:szCs w:val="28"/>
          <w:lang w:val="uk-UA"/>
        </w:rPr>
        <w:t>зменшити видатки по загальному фонду у сумі      3 700 гривень на сплату членських внесків до асоціацій органів місцевого самоврядування.</w:t>
      </w:r>
    </w:p>
    <w:p w14:paraId="495EF011" w14:textId="77777777" w:rsidR="00D536B0" w:rsidRDefault="00D536B0" w:rsidP="00B7299F">
      <w:pPr>
        <w:jc w:val="both"/>
        <w:rPr>
          <w:sz w:val="28"/>
          <w:szCs w:val="28"/>
          <w:lang w:val="uk-UA"/>
        </w:rPr>
      </w:pPr>
    </w:p>
    <w:p w14:paraId="172AEE97" w14:textId="66F3E8C8" w:rsidR="004A1D7B" w:rsidRDefault="004A1D7B" w:rsidP="004A1D7B">
      <w:pPr>
        <w:ind w:firstLine="720"/>
        <w:jc w:val="both"/>
        <w:rPr>
          <w:b/>
          <w:sz w:val="28"/>
          <w:szCs w:val="28"/>
          <w:lang w:val="uk-UA"/>
        </w:rPr>
      </w:pPr>
      <w:r w:rsidRPr="00E477A2">
        <w:rPr>
          <w:color w:val="FF0000"/>
          <w:sz w:val="28"/>
          <w:szCs w:val="28"/>
          <w:lang w:val="uk-UA"/>
        </w:rPr>
        <w:t xml:space="preserve">    </w:t>
      </w:r>
      <w:r w:rsidRPr="002C5047">
        <w:rPr>
          <w:b/>
          <w:sz w:val="28"/>
          <w:szCs w:val="28"/>
          <w:lang w:val="uk-UA"/>
        </w:rPr>
        <w:t xml:space="preserve">Головний розпорядник </w:t>
      </w:r>
      <w:r w:rsidR="00563CD9">
        <w:rPr>
          <w:b/>
          <w:sz w:val="28"/>
          <w:szCs w:val="28"/>
          <w:lang w:val="uk-UA"/>
        </w:rPr>
        <w:t>управління з гуманітарних питань</w:t>
      </w:r>
      <w:r w:rsidRPr="002C5047">
        <w:rPr>
          <w:b/>
          <w:sz w:val="28"/>
          <w:szCs w:val="28"/>
          <w:lang w:val="uk-UA"/>
        </w:rPr>
        <w:t>:</w:t>
      </w:r>
    </w:p>
    <w:p w14:paraId="634999E2" w14:textId="3C04F857" w:rsidR="00BA6CFC" w:rsidRDefault="00BA6CFC" w:rsidP="00947EBC">
      <w:pPr>
        <w:ind w:right="-1"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7345F">
        <w:rPr>
          <w:sz w:val="28"/>
          <w:szCs w:val="28"/>
          <w:lang w:val="uk-UA" w:eastAsia="uk-UA"/>
        </w:rPr>
        <w:t>за КПКВКМБ 0611010</w:t>
      </w:r>
      <w:r w:rsidR="00142AC7">
        <w:rPr>
          <w:sz w:val="28"/>
          <w:szCs w:val="28"/>
          <w:lang w:val="uk-UA" w:eastAsia="uk-UA"/>
        </w:rPr>
        <w:t xml:space="preserve"> зменшити</w:t>
      </w:r>
      <w:r w:rsidR="00D64BAB">
        <w:rPr>
          <w:sz w:val="28"/>
          <w:szCs w:val="28"/>
          <w:lang w:val="uk-UA" w:eastAsia="uk-UA"/>
        </w:rPr>
        <w:t xml:space="preserve"> видатки по загальному фон</w:t>
      </w:r>
      <w:r w:rsidR="00142AC7">
        <w:rPr>
          <w:sz w:val="28"/>
          <w:szCs w:val="28"/>
          <w:lang w:val="uk-UA" w:eastAsia="uk-UA"/>
        </w:rPr>
        <w:t>ду для</w:t>
      </w:r>
      <w:r w:rsidR="00947EBC">
        <w:rPr>
          <w:sz w:val="28"/>
          <w:szCs w:val="28"/>
          <w:lang w:val="uk-UA" w:eastAsia="uk-UA"/>
        </w:rPr>
        <w:t xml:space="preserve"> Здолбунівського ЗДО «Бджілка»</w:t>
      </w:r>
      <w:r w:rsidR="00947EBC" w:rsidRPr="008773DA">
        <w:rPr>
          <w:sz w:val="28"/>
          <w:szCs w:val="28"/>
          <w:lang w:val="uk-UA" w:eastAsia="uk-UA"/>
        </w:rPr>
        <w:t xml:space="preserve"> </w:t>
      </w:r>
      <w:r w:rsidR="00D536B0">
        <w:rPr>
          <w:sz w:val="28"/>
          <w:szCs w:val="28"/>
          <w:lang w:val="uk-UA" w:eastAsia="uk-UA"/>
        </w:rPr>
        <w:t>на оплату праці у сумі 98</w:t>
      </w:r>
      <w:r w:rsidR="00947EBC">
        <w:rPr>
          <w:sz w:val="28"/>
          <w:szCs w:val="28"/>
          <w:lang w:val="uk-UA" w:eastAsia="uk-UA"/>
        </w:rPr>
        <w:t xml:space="preserve"> 000 гривень</w:t>
      </w:r>
      <w:r w:rsidR="00D536B0">
        <w:rPr>
          <w:sz w:val="28"/>
          <w:szCs w:val="28"/>
          <w:lang w:val="uk-UA" w:eastAsia="uk-UA"/>
        </w:rPr>
        <w:t xml:space="preserve">, на сплату </w:t>
      </w:r>
      <w:r w:rsidR="00D536B0">
        <w:rPr>
          <w:sz w:val="28"/>
          <w:szCs w:val="28"/>
          <w:lang w:val="uk-UA" w:eastAsia="uk-UA"/>
        </w:rPr>
        <w:lastRenderedPageBreak/>
        <w:t>ЄСВ у сумі 22 000 гривень</w:t>
      </w:r>
      <w:r w:rsidR="00947EBC">
        <w:rPr>
          <w:sz w:val="28"/>
          <w:szCs w:val="28"/>
          <w:lang w:val="uk-UA" w:eastAsia="uk-UA"/>
        </w:rPr>
        <w:t xml:space="preserve"> та спря</w:t>
      </w:r>
      <w:r w:rsidR="00D536B0">
        <w:rPr>
          <w:sz w:val="28"/>
          <w:szCs w:val="28"/>
          <w:lang w:val="uk-UA" w:eastAsia="uk-UA"/>
        </w:rPr>
        <w:t xml:space="preserve">мувати на </w:t>
      </w:r>
      <w:r w:rsidR="00D536B0">
        <w:rPr>
          <w:sz w:val="28"/>
          <w:szCs w:val="28"/>
          <w:lang w:val="uk-UA"/>
        </w:rPr>
        <w:t xml:space="preserve">виконання програми щодо приведення у готовність до укриття населення захисних споруд цивільного захисту Здолбунівської міської територіальної громади на 2022-2024 роки , а саме на </w:t>
      </w:r>
      <w:r w:rsidR="00D536B0">
        <w:rPr>
          <w:sz w:val="28"/>
          <w:szCs w:val="28"/>
          <w:lang w:val="uk-UA" w:eastAsia="uk-UA"/>
        </w:rPr>
        <w:t>поточний ремонт санвузла в укритті.</w:t>
      </w:r>
    </w:p>
    <w:p w14:paraId="488E6866" w14:textId="3E88D1D7" w:rsidR="00142AC7" w:rsidRDefault="006D6B03" w:rsidP="009E54F8">
      <w:pPr>
        <w:ind w:right="-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</w:p>
    <w:p w14:paraId="59E3E0C5" w14:textId="597DAAEA" w:rsidR="00FF5659" w:rsidRDefault="00942622" w:rsidP="009E54F8">
      <w:pPr>
        <w:ind w:right="-1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14:paraId="761ACA06" w14:textId="77777777" w:rsidR="007D5AC5" w:rsidRPr="00B2018B" w:rsidRDefault="007D5AC5" w:rsidP="00151919">
      <w:pPr>
        <w:ind w:firstLine="708"/>
        <w:rPr>
          <w:sz w:val="28"/>
          <w:lang w:val="uk-UA"/>
        </w:rPr>
      </w:pPr>
    </w:p>
    <w:p w14:paraId="6A5C93A6" w14:textId="0F632909" w:rsidR="00151919" w:rsidRDefault="00BB44D5" w:rsidP="0084625B">
      <w:pPr>
        <w:jc w:val="both"/>
        <w:rPr>
          <w:sz w:val="28"/>
        </w:rPr>
      </w:pPr>
      <w:proofErr w:type="spellStart"/>
      <w:r>
        <w:rPr>
          <w:rStyle w:val="aa"/>
          <w:sz w:val="28"/>
          <w:lang w:val="uk-UA"/>
        </w:rPr>
        <w:t>В.о.начальника</w:t>
      </w:r>
      <w:proofErr w:type="spellEnd"/>
      <w:r w:rsidR="00151919">
        <w:rPr>
          <w:rStyle w:val="aa"/>
          <w:sz w:val="28"/>
        </w:rPr>
        <w:t xml:space="preserve"> </w:t>
      </w:r>
      <w:proofErr w:type="spellStart"/>
      <w:r w:rsidR="00151919">
        <w:rPr>
          <w:rStyle w:val="aa"/>
          <w:sz w:val="28"/>
        </w:rPr>
        <w:t>фінансового</w:t>
      </w:r>
      <w:proofErr w:type="spellEnd"/>
      <w:r w:rsidR="00151919">
        <w:rPr>
          <w:rStyle w:val="aa"/>
          <w:sz w:val="28"/>
        </w:rPr>
        <w:t xml:space="preserve"> </w:t>
      </w:r>
    </w:p>
    <w:p w14:paraId="7C99475B" w14:textId="61B77CD5" w:rsidR="00151919" w:rsidRPr="00226D54" w:rsidRDefault="00151919" w:rsidP="0084625B">
      <w:pPr>
        <w:jc w:val="both"/>
        <w:rPr>
          <w:rStyle w:val="aa"/>
          <w:sz w:val="28"/>
          <w:lang w:val="uk-UA"/>
        </w:rPr>
      </w:pPr>
      <w:proofErr w:type="spellStart"/>
      <w:r>
        <w:rPr>
          <w:rStyle w:val="aa"/>
          <w:sz w:val="28"/>
        </w:rPr>
        <w:t>управління</w:t>
      </w:r>
      <w:proofErr w:type="spellEnd"/>
      <w:r>
        <w:rPr>
          <w:rStyle w:val="aa"/>
          <w:sz w:val="28"/>
        </w:rPr>
        <w:t xml:space="preserve">                                               </w:t>
      </w:r>
      <w:r w:rsidR="00226D54">
        <w:rPr>
          <w:rStyle w:val="aa"/>
          <w:sz w:val="28"/>
        </w:rPr>
        <w:t xml:space="preserve">     </w:t>
      </w:r>
      <w:r w:rsidR="00226D54">
        <w:rPr>
          <w:rStyle w:val="aa"/>
          <w:sz w:val="28"/>
        </w:rPr>
        <w:tab/>
        <w:t xml:space="preserve">              </w:t>
      </w:r>
      <w:r w:rsidR="007D5AC5">
        <w:rPr>
          <w:rStyle w:val="aa"/>
          <w:sz w:val="28"/>
          <w:lang w:val="uk-UA"/>
        </w:rPr>
        <w:t>Світлана</w:t>
      </w:r>
      <w:r w:rsidR="00226D54">
        <w:rPr>
          <w:rStyle w:val="aa"/>
          <w:sz w:val="28"/>
        </w:rPr>
        <w:t xml:space="preserve"> </w:t>
      </w:r>
      <w:r w:rsidR="007D5AC5">
        <w:rPr>
          <w:rStyle w:val="aa"/>
          <w:sz w:val="28"/>
          <w:lang w:val="uk-UA"/>
        </w:rPr>
        <w:t>ПРОКОПЧУК</w:t>
      </w:r>
    </w:p>
    <w:p w14:paraId="7E33DDC7" w14:textId="77777777" w:rsidR="002164D5" w:rsidRDefault="002164D5" w:rsidP="00FB7CBF">
      <w:pPr>
        <w:rPr>
          <w:sz w:val="28"/>
        </w:rPr>
      </w:pPr>
    </w:p>
    <w:p w14:paraId="26D026F6" w14:textId="77777777" w:rsidR="002164D5" w:rsidRDefault="002164D5" w:rsidP="002164D5">
      <w:pPr>
        <w:ind w:firstLine="708"/>
        <w:rPr>
          <w:sz w:val="28"/>
        </w:rPr>
      </w:pPr>
    </w:p>
    <w:p w14:paraId="1A737506" w14:textId="77777777" w:rsidR="002164D5" w:rsidRDefault="002164D5" w:rsidP="002164D5">
      <w:pPr>
        <w:ind w:firstLine="708"/>
        <w:rPr>
          <w:sz w:val="28"/>
        </w:rPr>
      </w:pPr>
    </w:p>
    <w:sectPr w:rsidR="002164D5" w:rsidSect="00073A9D">
      <w:pgSz w:w="11906" w:h="16838"/>
      <w:pgMar w:top="850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D3259F3"/>
    <w:multiLevelType w:val="hybridMultilevel"/>
    <w:tmpl w:val="A1A02028"/>
    <w:lvl w:ilvl="0" w:tplc="62AAA62E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28F31B5"/>
    <w:multiLevelType w:val="hybridMultilevel"/>
    <w:tmpl w:val="A254FD9E"/>
    <w:lvl w:ilvl="0" w:tplc="1A36D9C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F8671E2"/>
    <w:multiLevelType w:val="hybridMultilevel"/>
    <w:tmpl w:val="A6EE84F6"/>
    <w:lvl w:ilvl="0" w:tplc="ABD21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D67"/>
    <w:multiLevelType w:val="hybridMultilevel"/>
    <w:tmpl w:val="8A4018E4"/>
    <w:lvl w:ilvl="0" w:tplc="6E2CF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47151"/>
    <w:multiLevelType w:val="hybridMultilevel"/>
    <w:tmpl w:val="2C88A9C0"/>
    <w:lvl w:ilvl="0" w:tplc="8F309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F7A1281"/>
    <w:multiLevelType w:val="hybridMultilevel"/>
    <w:tmpl w:val="88000334"/>
    <w:lvl w:ilvl="0" w:tplc="3B1CE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B6A7C"/>
    <w:multiLevelType w:val="hybridMultilevel"/>
    <w:tmpl w:val="35F089FC"/>
    <w:lvl w:ilvl="0" w:tplc="34B0B9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30361D"/>
    <w:multiLevelType w:val="hybridMultilevel"/>
    <w:tmpl w:val="699E6100"/>
    <w:lvl w:ilvl="0" w:tplc="2CAAF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27"/>
    <w:rsid w:val="00000DF2"/>
    <w:rsid w:val="000011BF"/>
    <w:rsid w:val="00002104"/>
    <w:rsid w:val="00005070"/>
    <w:rsid w:val="00006183"/>
    <w:rsid w:val="00012FF0"/>
    <w:rsid w:val="0003023F"/>
    <w:rsid w:val="000375D7"/>
    <w:rsid w:val="0004738B"/>
    <w:rsid w:val="00060426"/>
    <w:rsid w:val="00071498"/>
    <w:rsid w:val="00073A9D"/>
    <w:rsid w:val="000779CB"/>
    <w:rsid w:val="00083AD3"/>
    <w:rsid w:val="000950D3"/>
    <w:rsid w:val="000B328A"/>
    <w:rsid w:val="000D6505"/>
    <w:rsid w:val="000E648C"/>
    <w:rsid w:val="0010093C"/>
    <w:rsid w:val="00101639"/>
    <w:rsid w:val="001032DB"/>
    <w:rsid w:val="0010376E"/>
    <w:rsid w:val="001059ED"/>
    <w:rsid w:val="00115603"/>
    <w:rsid w:val="00132519"/>
    <w:rsid w:val="00133385"/>
    <w:rsid w:val="00142AC7"/>
    <w:rsid w:val="001472ED"/>
    <w:rsid w:val="00151919"/>
    <w:rsid w:val="00163578"/>
    <w:rsid w:val="00165DB2"/>
    <w:rsid w:val="00171FF7"/>
    <w:rsid w:val="00193E93"/>
    <w:rsid w:val="00195D4A"/>
    <w:rsid w:val="00196A4D"/>
    <w:rsid w:val="0019716A"/>
    <w:rsid w:val="001A1FAC"/>
    <w:rsid w:val="001B212F"/>
    <w:rsid w:val="001B45EE"/>
    <w:rsid w:val="001C5BA2"/>
    <w:rsid w:val="001D3CA2"/>
    <w:rsid w:val="001D6679"/>
    <w:rsid w:val="001E574F"/>
    <w:rsid w:val="001E7702"/>
    <w:rsid w:val="001F1C86"/>
    <w:rsid w:val="001F3375"/>
    <w:rsid w:val="001F4D02"/>
    <w:rsid w:val="00200FD5"/>
    <w:rsid w:val="00202D29"/>
    <w:rsid w:val="002106C2"/>
    <w:rsid w:val="002164D5"/>
    <w:rsid w:val="00226D54"/>
    <w:rsid w:val="002363B2"/>
    <w:rsid w:val="002365AC"/>
    <w:rsid w:val="00246AC4"/>
    <w:rsid w:val="002527AE"/>
    <w:rsid w:val="00262B8E"/>
    <w:rsid w:val="002637D0"/>
    <w:rsid w:val="00265791"/>
    <w:rsid w:val="00273885"/>
    <w:rsid w:val="00276018"/>
    <w:rsid w:val="00280F30"/>
    <w:rsid w:val="002818BC"/>
    <w:rsid w:val="00284648"/>
    <w:rsid w:val="00293181"/>
    <w:rsid w:val="002A7022"/>
    <w:rsid w:val="002B26BF"/>
    <w:rsid w:val="002D092D"/>
    <w:rsid w:val="002D45E0"/>
    <w:rsid w:val="002F6C8E"/>
    <w:rsid w:val="00316DC8"/>
    <w:rsid w:val="00317689"/>
    <w:rsid w:val="00320C6E"/>
    <w:rsid w:val="003237CC"/>
    <w:rsid w:val="00324FEF"/>
    <w:rsid w:val="003254A9"/>
    <w:rsid w:val="00335916"/>
    <w:rsid w:val="00340568"/>
    <w:rsid w:val="00356201"/>
    <w:rsid w:val="003653E6"/>
    <w:rsid w:val="003660E4"/>
    <w:rsid w:val="003726D4"/>
    <w:rsid w:val="00374F33"/>
    <w:rsid w:val="003751D4"/>
    <w:rsid w:val="00381627"/>
    <w:rsid w:val="00393E71"/>
    <w:rsid w:val="003971B9"/>
    <w:rsid w:val="003C3DB1"/>
    <w:rsid w:val="003D5829"/>
    <w:rsid w:val="003D7947"/>
    <w:rsid w:val="003E614F"/>
    <w:rsid w:val="003F2833"/>
    <w:rsid w:val="003F4FBD"/>
    <w:rsid w:val="003F565E"/>
    <w:rsid w:val="003F6C52"/>
    <w:rsid w:val="0040255D"/>
    <w:rsid w:val="00405165"/>
    <w:rsid w:val="00420E30"/>
    <w:rsid w:val="00466FB6"/>
    <w:rsid w:val="00471544"/>
    <w:rsid w:val="00477DB2"/>
    <w:rsid w:val="004875B4"/>
    <w:rsid w:val="004A1D7B"/>
    <w:rsid w:val="004B06BF"/>
    <w:rsid w:val="004B50F5"/>
    <w:rsid w:val="004B5F3E"/>
    <w:rsid w:val="004C13DB"/>
    <w:rsid w:val="004C5F40"/>
    <w:rsid w:val="004F29F3"/>
    <w:rsid w:val="004F4231"/>
    <w:rsid w:val="00512EBE"/>
    <w:rsid w:val="00515D2A"/>
    <w:rsid w:val="005163D0"/>
    <w:rsid w:val="0053053E"/>
    <w:rsid w:val="00550F47"/>
    <w:rsid w:val="005568D1"/>
    <w:rsid w:val="00563CD9"/>
    <w:rsid w:val="00570B6B"/>
    <w:rsid w:val="00572B2A"/>
    <w:rsid w:val="00582CF8"/>
    <w:rsid w:val="00584C6E"/>
    <w:rsid w:val="005972E1"/>
    <w:rsid w:val="005B4D86"/>
    <w:rsid w:val="005E6AC7"/>
    <w:rsid w:val="005F19F5"/>
    <w:rsid w:val="005F6833"/>
    <w:rsid w:val="00606E35"/>
    <w:rsid w:val="00612354"/>
    <w:rsid w:val="00612724"/>
    <w:rsid w:val="00615BCC"/>
    <w:rsid w:val="00617D98"/>
    <w:rsid w:val="00622E39"/>
    <w:rsid w:val="00641BC5"/>
    <w:rsid w:val="006436AE"/>
    <w:rsid w:val="00663058"/>
    <w:rsid w:val="006632DE"/>
    <w:rsid w:val="00665E07"/>
    <w:rsid w:val="006874C0"/>
    <w:rsid w:val="006912AB"/>
    <w:rsid w:val="0069372C"/>
    <w:rsid w:val="006C1FED"/>
    <w:rsid w:val="006C470A"/>
    <w:rsid w:val="006C5532"/>
    <w:rsid w:val="006D078B"/>
    <w:rsid w:val="006D3BC1"/>
    <w:rsid w:val="006D6B03"/>
    <w:rsid w:val="006F7307"/>
    <w:rsid w:val="00704588"/>
    <w:rsid w:val="00705CF4"/>
    <w:rsid w:val="007075E1"/>
    <w:rsid w:val="007126C0"/>
    <w:rsid w:val="00730758"/>
    <w:rsid w:val="007359FA"/>
    <w:rsid w:val="00740B24"/>
    <w:rsid w:val="00743D9F"/>
    <w:rsid w:val="00745D15"/>
    <w:rsid w:val="00757779"/>
    <w:rsid w:val="00765939"/>
    <w:rsid w:val="00772F51"/>
    <w:rsid w:val="007802B8"/>
    <w:rsid w:val="007B78CF"/>
    <w:rsid w:val="007D4C1E"/>
    <w:rsid w:val="007D5AC5"/>
    <w:rsid w:val="00800117"/>
    <w:rsid w:val="008004D0"/>
    <w:rsid w:val="0080260A"/>
    <w:rsid w:val="00805D26"/>
    <w:rsid w:val="008075E5"/>
    <w:rsid w:val="00823CF8"/>
    <w:rsid w:val="008304D4"/>
    <w:rsid w:val="0083056D"/>
    <w:rsid w:val="00832F13"/>
    <w:rsid w:val="0084625B"/>
    <w:rsid w:val="0087097F"/>
    <w:rsid w:val="00875FFD"/>
    <w:rsid w:val="00876743"/>
    <w:rsid w:val="008773DA"/>
    <w:rsid w:val="00895520"/>
    <w:rsid w:val="008A2E57"/>
    <w:rsid w:val="008B46E2"/>
    <w:rsid w:val="008B7BF8"/>
    <w:rsid w:val="008C5BAC"/>
    <w:rsid w:val="008D414F"/>
    <w:rsid w:val="008D79B1"/>
    <w:rsid w:val="008E745A"/>
    <w:rsid w:val="008F56FB"/>
    <w:rsid w:val="00907E9E"/>
    <w:rsid w:val="00912E70"/>
    <w:rsid w:val="00920F9C"/>
    <w:rsid w:val="009324A0"/>
    <w:rsid w:val="00935447"/>
    <w:rsid w:val="00935A4D"/>
    <w:rsid w:val="00942191"/>
    <w:rsid w:val="00942622"/>
    <w:rsid w:val="00947EBC"/>
    <w:rsid w:val="009724CA"/>
    <w:rsid w:val="009A02F6"/>
    <w:rsid w:val="009A2B30"/>
    <w:rsid w:val="009C2BBD"/>
    <w:rsid w:val="009C3D6B"/>
    <w:rsid w:val="009C68F5"/>
    <w:rsid w:val="009C72E0"/>
    <w:rsid w:val="009E54F8"/>
    <w:rsid w:val="009F6DB4"/>
    <w:rsid w:val="00A13CC4"/>
    <w:rsid w:val="00A15F7E"/>
    <w:rsid w:val="00A250B3"/>
    <w:rsid w:val="00A31F9B"/>
    <w:rsid w:val="00A425B5"/>
    <w:rsid w:val="00A5208E"/>
    <w:rsid w:val="00A637D9"/>
    <w:rsid w:val="00A65A98"/>
    <w:rsid w:val="00A73207"/>
    <w:rsid w:val="00A77E10"/>
    <w:rsid w:val="00A8145A"/>
    <w:rsid w:val="00A82FB5"/>
    <w:rsid w:val="00A84A28"/>
    <w:rsid w:val="00A8581E"/>
    <w:rsid w:val="00A87648"/>
    <w:rsid w:val="00AA212A"/>
    <w:rsid w:val="00AB786E"/>
    <w:rsid w:val="00AE0720"/>
    <w:rsid w:val="00AE1750"/>
    <w:rsid w:val="00AE5DD8"/>
    <w:rsid w:val="00AF3A91"/>
    <w:rsid w:val="00B01420"/>
    <w:rsid w:val="00B022E6"/>
    <w:rsid w:val="00B12531"/>
    <w:rsid w:val="00B16DEB"/>
    <w:rsid w:val="00B17240"/>
    <w:rsid w:val="00B2018B"/>
    <w:rsid w:val="00B207E1"/>
    <w:rsid w:val="00B324B8"/>
    <w:rsid w:val="00B368E9"/>
    <w:rsid w:val="00B46F78"/>
    <w:rsid w:val="00B61453"/>
    <w:rsid w:val="00B7299F"/>
    <w:rsid w:val="00B808AA"/>
    <w:rsid w:val="00B80F3C"/>
    <w:rsid w:val="00B81A98"/>
    <w:rsid w:val="00B9680D"/>
    <w:rsid w:val="00B96832"/>
    <w:rsid w:val="00BA093E"/>
    <w:rsid w:val="00BA6CFC"/>
    <w:rsid w:val="00BA728A"/>
    <w:rsid w:val="00BB44D5"/>
    <w:rsid w:val="00BC035D"/>
    <w:rsid w:val="00BC17A6"/>
    <w:rsid w:val="00BC34B4"/>
    <w:rsid w:val="00BC680B"/>
    <w:rsid w:val="00BE55CB"/>
    <w:rsid w:val="00BE5FD6"/>
    <w:rsid w:val="00BE6F11"/>
    <w:rsid w:val="00BF3705"/>
    <w:rsid w:val="00BF6CDE"/>
    <w:rsid w:val="00C127A9"/>
    <w:rsid w:val="00C127C8"/>
    <w:rsid w:val="00C227E1"/>
    <w:rsid w:val="00C250B2"/>
    <w:rsid w:val="00C26BC5"/>
    <w:rsid w:val="00C304CE"/>
    <w:rsid w:val="00C5576A"/>
    <w:rsid w:val="00C571E2"/>
    <w:rsid w:val="00C624E6"/>
    <w:rsid w:val="00C67DD9"/>
    <w:rsid w:val="00C707B1"/>
    <w:rsid w:val="00C716C4"/>
    <w:rsid w:val="00C7175D"/>
    <w:rsid w:val="00C722F6"/>
    <w:rsid w:val="00C7345F"/>
    <w:rsid w:val="00C95A69"/>
    <w:rsid w:val="00C96B5C"/>
    <w:rsid w:val="00CA3D19"/>
    <w:rsid w:val="00CB4584"/>
    <w:rsid w:val="00CD3117"/>
    <w:rsid w:val="00CE4AE4"/>
    <w:rsid w:val="00CE66B5"/>
    <w:rsid w:val="00CF0B1C"/>
    <w:rsid w:val="00CF15CD"/>
    <w:rsid w:val="00CF3433"/>
    <w:rsid w:val="00CF3D5D"/>
    <w:rsid w:val="00CF6E30"/>
    <w:rsid w:val="00D04739"/>
    <w:rsid w:val="00D1394D"/>
    <w:rsid w:val="00D303D8"/>
    <w:rsid w:val="00D311A5"/>
    <w:rsid w:val="00D36710"/>
    <w:rsid w:val="00D473AF"/>
    <w:rsid w:val="00D52AA2"/>
    <w:rsid w:val="00D536B0"/>
    <w:rsid w:val="00D53D71"/>
    <w:rsid w:val="00D54A79"/>
    <w:rsid w:val="00D55D55"/>
    <w:rsid w:val="00D63F4E"/>
    <w:rsid w:val="00D64BAB"/>
    <w:rsid w:val="00D87300"/>
    <w:rsid w:val="00D87806"/>
    <w:rsid w:val="00DB66F8"/>
    <w:rsid w:val="00DD174E"/>
    <w:rsid w:val="00DD23A7"/>
    <w:rsid w:val="00DD27EF"/>
    <w:rsid w:val="00DD3FCB"/>
    <w:rsid w:val="00DF5B9D"/>
    <w:rsid w:val="00E077F2"/>
    <w:rsid w:val="00E17A88"/>
    <w:rsid w:val="00E448A6"/>
    <w:rsid w:val="00E477A2"/>
    <w:rsid w:val="00E47E47"/>
    <w:rsid w:val="00E52F16"/>
    <w:rsid w:val="00E60E77"/>
    <w:rsid w:val="00E6186D"/>
    <w:rsid w:val="00E73849"/>
    <w:rsid w:val="00E86E8D"/>
    <w:rsid w:val="00E975F2"/>
    <w:rsid w:val="00EA6F2A"/>
    <w:rsid w:val="00EB79D5"/>
    <w:rsid w:val="00EB7E2B"/>
    <w:rsid w:val="00EC0B18"/>
    <w:rsid w:val="00ED2279"/>
    <w:rsid w:val="00ED6AE5"/>
    <w:rsid w:val="00F11EFF"/>
    <w:rsid w:val="00F13F3B"/>
    <w:rsid w:val="00F22957"/>
    <w:rsid w:val="00F2568D"/>
    <w:rsid w:val="00F43035"/>
    <w:rsid w:val="00F5164C"/>
    <w:rsid w:val="00F61ABF"/>
    <w:rsid w:val="00F62167"/>
    <w:rsid w:val="00F65186"/>
    <w:rsid w:val="00F661BD"/>
    <w:rsid w:val="00F7144E"/>
    <w:rsid w:val="00F81A83"/>
    <w:rsid w:val="00F93035"/>
    <w:rsid w:val="00F9454E"/>
    <w:rsid w:val="00F9698B"/>
    <w:rsid w:val="00FA094F"/>
    <w:rsid w:val="00FA15B4"/>
    <w:rsid w:val="00FA24B4"/>
    <w:rsid w:val="00FB3EF4"/>
    <w:rsid w:val="00FB7CBF"/>
    <w:rsid w:val="00FC1B0E"/>
    <w:rsid w:val="00FD377C"/>
    <w:rsid w:val="00FE7A8E"/>
    <w:rsid w:val="00FF0DEE"/>
    <w:rsid w:val="00FF3B11"/>
    <w:rsid w:val="00FF5659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5AF264A"/>
  <w15:docId w15:val="{4497A3CA-20B6-4EB5-B28D-11839E4F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D54A79"/>
    <w:pPr>
      <w:keepNext/>
      <w:jc w:val="center"/>
      <w:outlineLvl w:val="3"/>
    </w:pPr>
    <w:rPr>
      <w:b/>
      <w:bCs/>
      <w:sz w:val="28"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1627"/>
    <w:pPr>
      <w:jc w:val="center"/>
    </w:pPr>
    <w:rPr>
      <w:b/>
      <w:sz w:val="36"/>
      <w:lang w:val="uk-UA"/>
    </w:rPr>
  </w:style>
  <w:style w:type="character" w:customStyle="1" w:styleId="a4">
    <w:name w:val="Заголовок Знак"/>
    <w:basedOn w:val="a0"/>
    <w:link w:val="a3"/>
    <w:rsid w:val="0038162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381627"/>
    <w:pPr>
      <w:jc w:val="center"/>
    </w:pPr>
    <w:rPr>
      <w:sz w:val="36"/>
      <w:lang w:val="uk-UA"/>
    </w:rPr>
  </w:style>
  <w:style w:type="character" w:customStyle="1" w:styleId="a6">
    <w:name w:val="Подзаголовок Знак"/>
    <w:basedOn w:val="a0"/>
    <w:link w:val="a5"/>
    <w:rsid w:val="0038162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No Spacing"/>
    <w:uiPriority w:val="1"/>
    <w:qFormat/>
    <w:rsid w:val="0038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B50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50F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a">
    <w:name w:val="Шрифт абзацу за промовчанням"/>
    <w:rsid w:val="00935A4D"/>
    <w:rPr>
      <w:rFonts w:ascii="Times New Roman" w:hAnsi="Times New Roman"/>
      <w:sz w:val="20"/>
    </w:rPr>
  </w:style>
  <w:style w:type="paragraph" w:styleId="ab">
    <w:name w:val="Body Text Indent"/>
    <w:basedOn w:val="a"/>
    <w:link w:val="ac"/>
    <w:rsid w:val="007359FA"/>
    <w:pPr>
      <w:spacing w:after="120"/>
      <w:ind w:left="283"/>
    </w:pPr>
    <w:rPr>
      <w:sz w:val="24"/>
      <w:szCs w:val="24"/>
      <w:lang w:val="uk-UA" w:eastAsia="x-none"/>
    </w:rPr>
  </w:style>
  <w:style w:type="character" w:customStyle="1" w:styleId="ac">
    <w:name w:val="Основной текст с отступом Знак"/>
    <w:basedOn w:val="a0"/>
    <w:link w:val="ab"/>
    <w:rsid w:val="007359FA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d">
    <w:name w:val="List Paragraph"/>
    <w:basedOn w:val="a"/>
    <w:uiPriority w:val="34"/>
    <w:qFormat/>
    <w:rsid w:val="004A1D7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54A79"/>
    <w:rPr>
      <w:rFonts w:ascii="Times New Roman" w:eastAsia="Times New Roman" w:hAnsi="Times New Roman" w:cs="Times New Roman"/>
      <w:b/>
      <w:bCs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2B19-93EF-4A29-8489-E673D143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4</Pages>
  <Words>5415</Words>
  <Characters>308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olbRada_1</dc:creator>
  <cp:lastModifiedBy>Пользователь</cp:lastModifiedBy>
  <cp:revision>58</cp:revision>
  <cp:lastPrinted>2023-08-07T13:11:00Z</cp:lastPrinted>
  <dcterms:created xsi:type="dcterms:W3CDTF">2022-01-26T15:08:00Z</dcterms:created>
  <dcterms:modified xsi:type="dcterms:W3CDTF">2023-09-08T07:31:00Z</dcterms:modified>
</cp:coreProperties>
</file>